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AF5D5C">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611793BC" w14:textId="24E87F7A" w:rsidR="00662EA6" w:rsidRPr="00662EA6" w:rsidRDefault="00C2355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sz w:val="24"/>
          <w:lang w:val="en-US"/>
        </w:rPr>
        <w:fldChar w:fldCharType="begin"/>
      </w:r>
      <w:r w:rsidR="007623B2" w:rsidRPr="00662EA6">
        <w:rPr>
          <w:rFonts w:ascii="Whitney HTF Book" w:hAnsi="Whitney HTF Book"/>
          <w:sz w:val="24"/>
          <w:lang w:val="en-US"/>
        </w:rPr>
        <w:instrText>TOC \f \o "1-9" \t "Titre 10,10"</w:instrText>
      </w:r>
      <w:r w:rsidRPr="00662EA6">
        <w:rPr>
          <w:rFonts w:ascii="Whitney HTF Book" w:hAnsi="Whitney HTF Book"/>
          <w:sz w:val="24"/>
          <w:lang w:val="en-US"/>
        </w:rPr>
        <w:fldChar w:fldCharType="separate"/>
      </w:r>
      <w:r w:rsidR="00662EA6" w:rsidRPr="00662EA6">
        <w:rPr>
          <w:rFonts w:ascii="Whitney HTF Book" w:hAnsi="Whitney HTF Book"/>
          <w:noProof/>
          <w:sz w:val="24"/>
          <w:lang w:val="en-US"/>
        </w:rPr>
        <w:t>1 - Versions</w:t>
      </w:r>
      <w:r w:rsidR="00662EA6" w:rsidRPr="00662EA6">
        <w:rPr>
          <w:rFonts w:ascii="Whitney HTF Book" w:hAnsi="Whitney HTF Book"/>
          <w:noProof/>
          <w:sz w:val="24"/>
        </w:rPr>
        <w:tab/>
      </w:r>
      <w:r w:rsidR="00662EA6" w:rsidRPr="00662EA6">
        <w:rPr>
          <w:rFonts w:ascii="Whitney HTF Book" w:hAnsi="Whitney HTF Book"/>
          <w:noProof/>
          <w:sz w:val="24"/>
        </w:rPr>
        <w:fldChar w:fldCharType="begin"/>
      </w:r>
      <w:r w:rsidR="00662EA6" w:rsidRPr="00662EA6">
        <w:rPr>
          <w:rFonts w:ascii="Whitney HTF Book" w:hAnsi="Whitney HTF Book"/>
          <w:noProof/>
          <w:sz w:val="24"/>
        </w:rPr>
        <w:instrText xml:space="preserve"> PAGEREF _Toc52319068 \h </w:instrText>
      </w:r>
      <w:r w:rsidR="00662EA6" w:rsidRPr="00662EA6">
        <w:rPr>
          <w:rFonts w:ascii="Whitney HTF Book" w:hAnsi="Whitney HTF Book"/>
          <w:noProof/>
          <w:sz w:val="24"/>
        </w:rPr>
      </w:r>
      <w:r w:rsidR="00662EA6" w:rsidRPr="00662EA6">
        <w:rPr>
          <w:rFonts w:ascii="Whitney HTF Book" w:hAnsi="Whitney HTF Book"/>
          <w:noProof/>
          <w:sz w:val="24"/>
        </w:rPr>
        <w:fldChar w:fldCharType="separate"/>
      </w:r>
      <w:r w:rsidR="00662EA6" w:rsidRPr="00662EA6">
        <w:rPr>
          <w:rFonts w:ascii="Whitney HTF Book" w:hAnsi="Whitney HTF Book"/>
          <w:noProof/>
          <w:sz w:val="24"/>
        </w:rPr>
        <w:t>3</w:t>
      </w:r>
      <w:r w:rsidR="00662EA6" w:rsidRPr="00662EA6">
        <w:rPr>
          <w:rFonts w:ascii="Whitney HTF Book" w:hAnsi="Whitney HTF Book"/>
          <w:noProof/>
          <w:sz w:val="24"/>
        </w:rPr>
        <w:fldChar w:fldCharType="end"/>
      </w:r>
    </w:p>
    <w:p w14:paraId="608B8DBA" w14:textId="0FDADA7B"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2 - Introduc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6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64C91121" w14:textId="6092CA2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2.1 - Document purpo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10A302CC" w14:textId="450363AB"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2.2 - Referenc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58AEFD7C" w14:textId="04A2550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eastAsia="DEJAVU SANS" w:hAnsi="Whitney HTF Book" w:cs="DEJAVU SANS"/>
          <w:noProof/>
          <w:sz w:val="24"/>
          <w:lang w:val="en-US"/>
        </w:rPr>
        <w:t>2.3 - Client need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4C3F72C9" w14:textId="2314EAC3"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eastAsia="DEJAVU SANS" w:hAnsi="Whitney HTF Book" w:cs="DEJAVU SANS"/>
          <w:noProof/>
          <w:sz w:val="24"/>
          <w:lang w:val="en-US"/>
        </w:rPr>
        <w:t>2.3.1 - Context</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392362B6" w14:textId="7653D231"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eastAsia="DEJAVU SANS" w:hAnsi="Whitney HTF Book" w:cs="DEJAVU SANS"/>
          <w:noProof/>
          <w:sz w:val="24"/>
          <w:lang w:val="en-US"/>
        </w:rPr>
        <w:t>2.3.2 - Stakeholders and Objectiv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1D8EA3DB" w14:textId="29131CF4"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3 -</w:t>
      </w:r>
      <w:r w:rsidRPr="00662EA6">
        <w:rPr>
          <w:rFonts w:ascii="Whitney HTF Book" w:eastAsia="DEJAVU SANS" w:hAnsi="Whitney HTF Book" w:cs="DEJAVU SANS"/>
          <w:noProof/>
          <w:sz w:val="24"/>
          <w:lang w:val="en-US"/>
        </w:rPr>
        <w:t xml:space="preserve"> General description of solu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0430C3D5" w14:textId="674053F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1 - Operating principl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5DD5697D" w14:textId="449BC7D8"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2 - Actor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5F3CD991" w14:textId="049E9022"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3 -</w:t>
      </w:r>
      <w:r w:rsidRPr="00662EA6">
        <w:rPr>
          <w:rFonts w:ascii="Whitney HTF Book" w:eastAsia="DEJAVU SANS" w:hAnsi="Whitney HTF Book" w:cs="DEJAVU SANS"/>
          <w:noProof/>
          <w:sz w:val="24"/>
          <w:lang w:val="en-US"/>
        </w:rPr>
        <w:t xml:space="preserve"> General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6</w:t>
      </w:r>
      <w:r w:rsidRPr="00662EA6">
        <w:rPr>
          <w:rFonts w:ascii="Whitney HTF Book" w:hAnsi="Whitney HTF Book"/>
          <w:noProof/>
          <w:sz w:val="24"/>
        </w:rPr>
        <w:fldChar w:fldCharType="end"/>
      </w:r>
    </w:p>
    <w:p w14:paraId="3C7384DD" w14:textId="7411315D"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4 - Frame of referenc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7</w:t>
      </w:r>
      <w:r w:rsidRPr="00662EA6">
        <w:rPr>
          <w:rFonts w:ascii="Whitney HTF Book" w:hAnsi="Whitney HTF Book"/>
          <w:noProof/>
          <w:sz w:val="24"/>
        </w:rPr>
        <w:fldChar w:fldCharType="end"/>
      </w:r>
    </w:p>
    <w:p w14:paraId="36BCEF6C" w14:textId="31A26E9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5 -</w:t>
      </w:r>
      <w:r w:rsidRPr="00662EA6">
        <w:rPr>
          <w:rFonts w:ascii="Whitney HTF Book" w:eastAsia="DEJAVU SANS" w:hAnsi="Whitney HTF Book" w:cs="DEJAVU SANS"/>
          <w:noProof/>
          <w:sz w:val="24"/>
          <w:lang w:val="en-US"/>
        </w:rPr>
        <w:t xml:space="preserve"> Application Architectur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8</w:t>
      </w:r>
      <w:r w:rsidRPr="00662EA6">
        <w:rPr>
          <w:rFonts w:ascii="Whitney HTF Book" w:hAnsi="Whitney HTF Book"/>
          <w:noProof/>
          <w:sz w:val="24"/>
        </w:rPr>
        <w:fldChar w:fldCharType="end"/>
      </w:r>
    </w:p>
    <w:p w14:paraId="0939D39C" w14:textId="535E6C6B"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4 - Workflow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0</w:t>
      </w:r>
      <w:r w:rsidRPr="00662EA6">
        <w:rPr>
          <w:rFonts w:ascii="Whitney HTF Book" w:hAnsi="Whitney HTF Book"/>
          <w:noProof/>
          <w:sz w:val="24"/>
        </w:rPr>
        <w:fldChar w:fldCharType="end"/>
      </w:r>
    </w:p>
    <w:p w14:paraId="0A77C531" w14:textId="09D30443"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4.1 - Workflow</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0</w:t>
      </w:r>
      <w:r w:rsidRPr="00662EA6">
        <w:rPr>
          <w:rFonts w:ascii="Whitney HTF Book" w:hAnsi="Whitney HTF Book"/>
          <w:noProof/>
          <w:sz w:val="24"/>
        </w:rPr>
        <w:fldChar w:fldCharType="end"/>
      </w:r>
    </w:p>
    <w:p w14:paraId="2FD4A126" w14:textId="0E04C883"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5 - Applica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2</w:t>
      </w:r>
      <w:r w:rsidRPr="00662EA6">
        <w:rPr>
          <w:rFonts w:ascii="Whitney HTF Book" w:hAnsi="Whitney HTF Book"/>
          <w:noProof/>
          <w:sz w:val="24"/>
        </w:rPr>
        <w:fldChar w:fldCharType="end"/>
      </w:r>
    </w:p>
    <w:p w14:paraId="0B36F910" w14:textId="6D2A5DB3"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1 - Actor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3</w:t>
      </w:r>
      <w:r w:rsidRPr="00662EA6">
        <w:rPr>
          <w:rFonts w:ascii="Whitney HTF Book" w:hAnsi="Whitney HTF Book"/>
          <w:noProof/>
          <w:sz w:val="24"/>
        </w:rPr>
        <w:fldChar w:fldCharType="end"/>
      </w:r>
    </w:p>
    <w:p w14:paraId="56FD8E83" w14:textId="55C9C0DD"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 -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3</w:t>
      </w:r>
      <w:r w:rsidRPr="00662EA6">
        <w:rPr>
          <w:rFonts w:ascii="Whitney HTF Book" w:hAnsi="Whitney HTF Book"/>
          <w:noProof/>
          <w:sz w:val="24"/>
        </w:rPr>
        <w:fldChar w:fldCharType="end"/>
      </w:r>
    </w:p>
    <w:p w14:paraId="58511E2A" w14:textId="22ED49A1"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hAnsi="Whitney HTF Book"/>
          <w:noProof/>
          <w:sz w:val="24"/>
          <w:lang w:val="en-US"/>
        </w:rPr>
        <w:t>5.2.1 - Customer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3AFF24A6" w14:textId="6B905EE3"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1 - UC1 – Customer Phone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692DC3A7" w14:textId="3033046B"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2 - UC2 – Customer Online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1BB7C539" w14:textId="4CD6EADC"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3 - UC3 – Process Customer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5</w:t>
      </w:r>
      <w:r w:rsidRPr="00662EA6">
        <w:rPr>
          <w:rFonts w:ascii="Whitney HTF Book" w:hAnsi="Whitney HTF Book"/>
          <w:noProof/>
          <w:sz w:val="24"/>
        </w:rPr>
        <w:fldChar w:fldCharType="end"/>
      </w:r>
    </w:p>
    <w:p w14:paraId="7415D03B" w14:textId="3066D27C"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4 - UC4 – Cook Customer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5</w:t>
      </w:r>
      <w:r w:rsidRPr="00662EA6">
        <w:rPr>
          <w:rFonts w:ascii="Whitney HTF Book" w:hAnsi="Whitney HTF Book"/>
          <w:noProof/>
          <w:sz w:val="24"/>
        </w:rPr>
        <w:fldChar w:fldCharType="end"/>
      </w:r>
    </w:p>
    <w:p w14:paraId="03E24DF1" w14:textId="16464D11"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5 - UC5 – Delivery Customer’s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1BD4B63F" w14:textId="6DD9383A"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hAnsi="Whitney HTF Book"/>
          <w:noProof/>
          <w:sz w:val="24"/>
          <w:lang w:val="en-US"/>
        </w:rPr>
        <w:t>5.2.2 - Shop Manager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4A60625B" w14:textId="0EF6BFD4"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1 - MUC1 – Manage Users Ca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6EAA243B" w14:textId="089C6D69"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2 - MUC2 – Manage Stock</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7</w:t>
      </w:r>
      <w:r w:rsidRPr="00662EA6">
        <w:rPr>
          <w:rFonts w:ascii="Whitney HTF Book" w:hAnsi="Whitney HTF Book"/>
          <w:noProof/>
          <w:sz w:val="24"/>
        </w:rPr>
        <w:fldChar w:fldCharType="end"/>
      </w:r>
    </w:p>
    <w:p w14:paraId="103CF036" w14:textId="46DEBB11"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3 - MUC3 – Manage Notification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7</w:t>
      </w:r>
      <w:r w:rsidRPr="00662EA6">
        <w:rPr>
          <w:rFonts w:ascii="Whitney HTF Book" w:hAnsi="Whitney HTF Book"/>
          <w:noProof/>
          <w:sz w:val="24"/>
        </w:rPr>
        <w:fldChar w:fldCharType="end"/>
      </w:r>
    </w:p>
    <w:p w14:paraId="0CD7F600" w14:textId="7A70651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3 - General management rul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8</w:t>
      </w:r>
      <w:r w:rsidRPr="00662EA6">
        <w:rPr>
          <w:rFonts w:ascii="Whitney HTF Book" w:hAnsi="Whitney HTF Book"/>
          <w:noProof/>
          <w:sz w:val="24"/>
        </w:rPr>
        <w:fldChar w:fldCharType="end"/>
      </w:r>
    </w:p>
    <w:p w14:paraId="5405222F" w14:textId="3F5C825B"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4 - Workflow</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8</w:t>
      </w:r>
      <w:r w:rsidRPr="00662EA6">
        <w:rPr>
          <w:rFonts w:ascii="Whitney HTF Book" w:hAnsi="Whitney HTF Book"/>
          <w:noProof/>
          <w:sz w:val="24"/>
        </w:rPr>
        <w:fldChar w:fldCharType="end"/>
      </w:r>
    </w:p>
    <w:p w14:paraId="63FD4A27" w14:textId="3EB66527"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6 - Glossary</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0</w:t>
      </w:r>
      <w:r w:rsidRPr="00662EA6">
        <w:rPr>
          <w:rFonts w:ascii="Whitney HTF Book" w:hAnsi="Whitney HTF Book"/>
          <w:noProof/>
          <w:sz w:val="24"/>
        </w:rPr>
        <w:fldChar w:fldCharType="end"/>
      </w:r>
    </w:p>
    <w:p w14:paraId="07129549" w14:textId="033976B8"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7 - Appendix</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1</w:t>
      </w:r>
      <w:r w:rsidRPr="00662EA6">
        <w:rPr>
          <w:rFonts w:ascii="Whitney HTF Book" w:hAnsi="Whitney HTF Book"/>
          <w:noProof/>
          <w:sz w:val="24"/>
        </w:rPr>
        <w:fldChar w:fldCharType="end"/>
      </w:r>
    </w:p>
    <w:p w14:paraId="6EF5C033" w14:textId="7EA7D78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7.1 - TDF 6 – MySQL Databa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10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1</w:t>
      </w:r>
      <w:r w:rsidRPr="00662EA6">
        <w:rPr>
          <w:rFonts w:ascii="Whitney HTF Book" w:hAnsi="Whitney HTF Book"/>
          <w:noProof/>
          <w:sz w:val="24"/>
        </w:rPr>
        <w:fldChar w:fldCharType="end"/>
      </w:r>
    </w:p>
    <w:p w14:paraId="64DB4495" w14:textId="62DC4F8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7.2 - TDF 7 – Data Dump from database (with reference data)</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10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2</w:t>
      </w:r>
      <w:r w:rsidRPr="00662EA6">
        <w:rPr>
          <w:rFonts w:ascii="Whitney HTF Book" w:hAnsi="Whitney HTF Book"/>
          <w:noProof/>
          <w:sz w:val="24"/>
        </w:rPr>
        <w:fldChar w:fldCharType="end"/>
      </w:r>
    </w:p>
    <w:p w14:paraId="42036B68" w14:textId="4AE3033C" w:rsidR="00C23556" w:rsidRPr="00A84350" w:rsidRDefault="00C23556" w:rsidP="00662EA6">
      <w:pPr>
        <w:pStyle w:val="TOC1"/>
        <w:tabs>
          <w:tab w:val="clear" w:pos="9638"/>
          <w:tab w:val="right" w:pos="9639"/>
        </w:tabs>
        <w:spacing w:line="312" w:lineRule="auto"/>
        <w:rPr>
          <w:rFonts w:ascii="Whitney HTF Book" w:hAnsi="Whitney HTF Book"/>
          <w:sz w:val="28"/>
          <w:szCs w:val="28"/>
          <w:lang w:val="en-US"/>
        </w:rPr>
      </w:pPr>
      <w:r w:rsidRPr="00662EA6">
        <w:rPr>
          <w:rFonts w:ascii="Whitney HTF Book" w:hAnsi="Whitney HTF Book"/>
          <w:sz w:val="24"/>
          <w:lang w:val="en-US"/>
        </w:rPr>
        <w:fldChar w:fldCharType="end"/>
      </w:r>
    </w:p>
    <w:p w14:paraId="183C464E" w14:textId="77777777" w:rsidR="00C23556" w:rsidRPr="00A84350" w:rsidRDefault="007623B2">
      <w:pPr>
        <w:pStyle w:val="Heading1"/>
        <w:rPr>
          <w:lang w:val="en-US"/>
        </w:rPr>
      </w:pPr>
      <w:bookmarkStart w:id="0" w:name="_Toc52319068"/>
      <w:r w:rsidRPr="00A84350">
        <w:rPr>
          <w:lang w:val="en-US"/>
        </w:rPr>
        <w:lastRenderedPageBreak/>
        <w:t>Versions</w:t>
      </w:r>
      <w:bookmarkEnd w:id="0"/>
    </w:p>
    <w:p w14:paraId="5B61E9CA" w14:textId="77777777" w:rsidR="00C23556" w:rsidRPr="00A84350" w:rsidRDefault="00C23556">
      <w:pPr>
        <w:pStyle w:val="BodyText"/>
        <w:rPr>
          <w:rFonts w:ascii="Whitney HTF Book" w:hAnsi="Whitney HTF Book"/>
          <w:lang w:val="en-US"/>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A84350"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4</w:t>
            </w:r>
            <w:r w:rsidR="002305B2" w:rsidRPr="00A84350">
              <w:rPr>
                <w:rFonts w:ascii="Whitney HTF Book" w:hAnsi="Whitney HTF Book"/>
                <w:lang w:val="en-US"/>
              </w:rPr>
              <w:t>/</w:t>
            </w:r>
            <w:r w:rsidRPr="00A84350">
              <w:rPr>
                <w:rFonts w:ascii="Whitney HTF Book" w:hAnsi="Whitney HTF Book"/>
                <w:lang w:val="en-US"/>
              </w:rPr>
              <w:t>09</w:t>
            </w:r>
            <w:r w:rsidR="002305B2" w:rsidRPr="00A84350">
              <w:rPr>
                <w:rFonts w:ascii="Whitney HTF Book" w:hAnsi="Whitney HTF Book"/>
                <w:lang w:val="en-US"/>
              </w:rPr>
              <w:t>/</w:t>
            </w:r>
            <w:r w:rsidRPr="00A84350">
              <w:rPr>
                <w:rFonts w:ascii="Whitney HTF Book" w:hAnsi="Whitney HTF Book"/>
                <w:lang w:val="en-US"/>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A84350" w:rsidRDefault="00C23556">
            <w:pPr>
              <w:pStyle w:val="Contenudetableau"/>
              <w:jc w:val="center"/>
              <w:rPr>
                <w:rFonts w:ascii="Whitney HTF Book" w:hAnsi="Whitney HTF Book"/>
                <w:lang w:val="en-US"/>
              </w:rPr>
            </w:pPr>
          </w:p>
        </w:tc>
      </w:tr>
      <w:tr w:rsidR="00C23556" w:rsidRPr="00A84350"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A84350" w:rsidRDefault="00C23556">
            <w:pPr>
              <w:pStyle w:val="Contenudetableau"/>
              <w:jc w:val="center"/>
              <w:rPr>
                <w:rFonts w:ascii="Whitney HTF Book" w:hAnsi="Whitney HTF Book"/>
                <w:lang w:val="en-US"/>
              </w:rPr>
            </w:pPr>
          </w:p>
        </w:tc>
      </w:tr>
      <w:tr w:rsidR="00C23556" w:rsidRPr="00A84350"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A84350" w:rsidRDefault="00C23556">
            <w:pPr>
              <w:pStyle w:val="Contenudetableau"/>
              <w:jc w:val="center"/>
              <w:rPr>
                <w:rFonts w:ascii="Whitney HTF Book" w:hAnsi="Whitney HTF Book"/>
                <w:lang w:val="en-US"/>
              </w:rPr>
            </w:pPr>
          </w:p>
        </w:tc>
      </w:tr>
    </w:tbl>
    <w:p w14:paraId="0C4CE9C9" w14:textId="77777777" w:rsidR="00C23556" w:rsidRPr="00A84350" w:rsidRDefault="00C23556">
      <w:pPr>
        <w:pStyle w:val="Code"/>
        <w:rPr>
          <w:rFonts w:ascii="Whitney HTF Book" w:hAnsi="Whitney HTF Book"/>
          <w:sz w:val="20"/>
          <w:szCs w:val="20"/>
          <w:lang w:val="en-US"/>
        </w:rPr>
      </w:pPr>
    </w:p>
    <w:p w14:paraId="7DB16DCA" w14:textId="77777777" w:rsidR="00C23556" w:rsidRPr="00A84350" w:rsidRDefault="00C23556">
      <w:pPr>
        <w:pStyle w:val="BodyText"/>
        <w:jc w:val="center"/>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319069"/>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319070"/>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388D287"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319071"/>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2BE2A068" w:rsidR="00275CE1" w:rsidRPr="00A84350" w:rsidRDefault="00275CE1" w:rsidP="00732DAF">
      <w:pPr>
        <w:pStyle w:val="BodyText"/>
        <w:spacing w:after="80"/>
        <w:ind w:left="142"/>
        <w:rPr>
          <w:rFonts w:ascii="Whitney HTF Book" w:hAnsi="Whitney HTF Book"/>
          <w:lang w:val="en-US"/>
        </w:rPr>
      </w:pPr>
      <w:r w:rsidRPr="00A84350">
        <w:rPr>
          <w:rFonts w:ascii="Whitney HTF Book" w:hAnsi="Whitney HTF Book"/>
          <w:lang w:val="en-US"/>
        </w:rPr>
        <w:t>TDF 1 - Physical Data Model Diagram</w:t>
      </w:r>
    </w:p>
    <w:p w14:paraId="7663583B" w14:textId="0711AF58" w:rsidR="00275CE1" w:rsidRDefault="00275CE1"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7FB6" w:rsidRPr="00A84350">
        <w:rPr>
          <w:rFonts w:ascii="Whitney HTF Book" w:hAnsi="Whitney HTF Book"/>
          <w:lang w:val="en-US"/>
        </w:rPr>
        <w:t>2</w:t>
      </w:r>
      <w:r w:rsidRPr="00A84350">
        <w:rPr>
          <w:rFonts w:ascii="Whitney HTF Book" w:hAnsi="Whitney HTF Book"/>
          <w:lang w:val="en-US"/>
        </w:rPr>
        <w:t xml:space="preserve"> - Class Diagram</w:t>
      </w:r>
    </w:p>
    <w:p w14:paraId="4C80668F" w14:textId="2408AA78" w:rsidR="00D46930" w:rsidRPr="00A84350" w:rsidRDefault="00D46930" w:rsidP="00732DAF">
      <w:pPr>
        <w:pStyle w:val="BodyText"/>
        <w:spacing w:after="80"/>
        <w:ind w:left="142"/>
        <w:rPr>
          <w:rFonts w:ascii="Whitney HTF Book" w:hAnsi="Whitney HTF Book"/>
          <w:lang w:val="en-US"/>
        </w:rPr>
      </w:pPr>
      <w:r>
        <w:rPr>
          <w:rFonts w:ascii="Whitney HTF Book" w:hAnsi="Whitney HTF Book"/>
          <w:lang w:val="en-US"/>
        </w:rPr>
        <w:t>TDF 3 – Application Tier Diagram</w:t>
      </w:r>
    </w:p>
    <w:p w14:paraId="0BFE1DCE" w14:textId="0B4A7C86" w:rsidR="00D47FB6" w:rsidRPr="00A84350" w:rsidRDefault="00D47FB6" w:rsidP="00D47FB6">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4</w:t>
      </w:r>
      <w:r w:rsidRPr="00A84350">
        <w:rPr>
          <w:rFonts w:ascii="Whitney HTF Book" w:hAnsi="Whitney HTF Book"/>
          <w:lang w:val="en-US"/>
        </w:rPr>
        <w:t xml:space="preserve"> - Application Architecture Diagram</w:t>
      </w:r>
    </w:p>
    <w:p w14:paraId="6053CFC9" w14:textId="31936123" w:rsidR="00F410E1" w:rsidRPr="00A84350" w:rsidRDefault="00F410E1" w:rsidP="00D47FB6">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5</w:t>
      </w:r>
      <w:r w:rsidRPr="00A84350">
        <w:rPr>
          <w:rFonts w:ascii="Whitney HTF Book" w:hAnsi="Whitney HTF Book"/>
          <w:lang w:val="en-US"/>
        </w:rPr>
        <w:t xml:space="preserve"> – Customer User Case Diagram</w:t>
      </w:r>
    </w:p>
    <w:p w14:paraId="464B9351" w14:textId="390C4C1B" w:rsidR="008A2A80" w:rsidRPr="00A84350" w:rsidRDefault="008A2A80"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6</w:t>
      </w:r>
      <w:r w:rsidRPr="00A84350">
        <w:rPr>
          <w:rFonts w:ascii="Whitney HTF Book" w:hAnsi="Whitney HTF Book"/>
          <w:lang w:val="en-US"/>
        </w:rPr>
        <w:t xml:space="preserve"> – MySQL Database </w:t>
      </w:r>
    </w:p>
    <w:p w14:paraId="0BA0FB90" w14:textId="03F69B65" w:rsidR="008A2A80" w:rsidRPr="00A84350" w:rsidRDefault="008A2A80"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7</w:t>
      </w:r>
      <w:r w:rsidRPr="00A84350">
        <w:rPr>
          <w:rFonts w:ascii="Whitney HTF Book" w:hAnsi="Whitney HTF Book"/>
          <w:lang w:val="en-US"/>
        </w:rPr>
        <w:t xml:space="preserve"> – Data Dump from database (with reference data)</w:t>
      </w:r>
    </w:p>
    <w:p w14:paraId="259F05FD" w14:textId="77777777" w:rsidR="00C23556" w:rsidRPr="00A84350" w:rsidRDefault="00B35698">
      <w:pPr>
        <w:pStyle w:val="Heading2"/>
        <w:spacing w:before="240" w:after="120"/>
        <w:rPr>
          <w:rFonts w:eastAsia="DEJAVU SANS" w:cs="DEJAVU SANS"/>
          <w:szCs w:val="28"/>
          <w:lang w:val="en-US"/>
        </w:rPr>
      </w:pPr>
      <w:bookmarkStart w:id="4" w:name="_Toc52319072"/>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319073"/>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319074"/>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319075"/>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319076"/>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A84350"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system has many </w:t>
      </w:r>
      <w:r w:rsidR="001B2CDE" w:rsidRPr="00A84350">
        <w:rPr>
          <w:rFonts w:ascii="Whitney HTF Light" w:hAnsi="Whitney HTF Light" w:cs="Whitney HTF Light"/>
          <w:color w:val="000000"/>
          <w:sz w:val="24"/>
          <w:lang w:val="en-US" w:bidi="th-TH"/>
        </w:rPr>
        <w:t>functions</w:t>
      </w:r>
      <w:r w:rsidRPr="00A84350">
        <w:rPr>
          <w:rFonts w:ascii="Whitney HTF Light" w:hAnsi="Whitney HTF Light" w:cs="Whitney HTF Light"/>
          <w:color w:val="000000"/>
          <w:sz w:val="24"/>
          <w:lang w:val="en-US" w:bidi="th-TH"/>
        </w:rPr>
        <w:t xml:space="preserve"> to carry out, including:</w:t>
      </w:r>
    </w:p>
    <w:p w14:paraId="15BA9D78" w14:textId="3DA2E902" w:rsidR="00E94B2E" w:rsidRPr="00A84350"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issued to Store Manager nearest delivery Location;</w:t>
      </w:r>
    </w:p>
    <w:p w14:paraId="01DE14CD" w14:textId="69486E45"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issue order to Cashier for Payment;</w:t>
      </w:r>
    </w:p>
    <w:p w14:paraId="3FD0B857" w14:textId="1B32D0D0"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issue order and recipe to Pizzaiolo*;</w:t>
      </w:r>
    </w:p>
    <w:p w14:paraId="453CC078"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 makes Order with Ingredients*;</w:t>
      </w:r>
    </w:p>
    <w:p w14:paraId="46B0846D"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last chance to modify/cancel order;</w:t>
      </w:r>
    </w:p>
    <w:p w14:paraId="152DEED9"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 sends completed Order to Cashier*;</w:t>
      </w:r>
    </w:p>
    <w:p w14:paraId="1E30C0E4"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Delivery of Order to Customer*;</w:t>
      </w:r>
    </w:p>
    <w:p w14:paraId="5B523C94"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Stocks of supplies:</w:t>
      </w:r>
    </w:p>
    <w:p w14:paraId="5B3FCAE3" w14:textId="3F6E9B37" w:rsidR="00FC0417"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Update in </w:t>
      </w:r>
      <w:r w:rsidR="00A84350" w:rsidRPr="00A84350">
        <w:rPr>
          <w:rFonts w:ascii="Whitney HTF Light" w:hAnsi="Whitney HTF Light" w:cs="Whitney HTF Light"/>
          <w:color w:val="000000"/>
          <w:sz w:val="24"/>
          <w:lang w:val="en-US" w:bidi="th-TH"/>
        </w:rPr>
        <w:t>real-time</w:t>
      </w:r>
      <w:r w:rsidRPr="00A84350">
        <w:rPr>
          <w:rFonts w:ascii="Whitney HTF Light" w:hAnsi="Whitney HTF Light" w:cs="Whitney HTF Light"/>
          <w:color w:val="000000"/>
          <w:sz w:val="24"/>
          <w:lang w:val="en-US" w:bidi="th-TH"/>
        </w:rPr>
        <w:t>;</w:t>
      </w:r>
    </w:p>
    <w:p w14:paraId="4665ED7F" w14:textId="77777777" w:rsidR="00FC0417"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Store Manager when supplies must be ordered;</w:t>
      </w:r>
    </w:p>
    <w:p w14:paraId="63D6FC16"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System Users (both Employees and Customers);</w:t>
      </w:r>
    </w:p>
    <w:p w14:paraId="35304B8F" w14:textId="550979F2"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A84350"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A84350" w:rsidRDefault="007C21DE">
      <w:pPr>
        <w:pStyle w:val="Heading2"/>
        <w:rPr>
          <w:szCs w:val="28"/>
          <w:lang w:val="en-US"/>
        </w:rPr>
      </w:pPr>
      <w:bookmarkStart w:id="9" w:name="_Toc52319077"/>
      <w:r w:rsidRPr="00A84350">
        <w:rPr>
          <w:szCs w:val="28"/>
          <w:lang w:val="en-US"/>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A84350"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E94B2E" w:rsidRPr="00A84350"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Place order either via call to </w:t>
            </w:r>
            <w:r w:rsidRPr="00A84350">
              <w:rPr>
                <w:rFonts w:ascii="Whitney HTF Book" w:eastAsia="Times New Roman" w:hAnsi="Whitney HTF Book" w:cs="Helvetica"/>
                <w:color w:val="0000FF"/>
                <w:sz w:val="21"/>
                <w:szCs w:val="21"/>
                <w:lang w:val="en-US" w:eastAsia="en-US" w:bidi="th-TH"/>
              </w:rPr>
              <w:t>Call Center</w:t>
            </w:r>
            <w:r w:rsidRPr="00A84350">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A84350"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w:t>
            </w:r>
            <w:r w:rsidRPr="00A84350">
              <w:rPr>
                <w:rFonts w:ascii="Whitney HTF Book" w:eastAsia="Times New Roman" w:hAnsi="Whitney HTF Book" w:cs="Helvetica"/>
                <w:color w:val="0000FF"/>
                <w:sz w:val="21"/>
                <w:szCs w:val="21"/>
                <w:lang w:val="en-US" w:eastAsia="en-US" w:bidi="th-TH"/>
              </w:rPr>
              <w:t>Customer</w:t>
            </w:r>
            <w:r w:rsidRPr="00A84350">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sidRPr="00A84350">
              <w:rPr>
                <w:rFonts w:ascii="Whitney HTF Book" w:eastAsia="Times New Roman" w:hAnsi="Whitney HTF Book" w:cs="Helvetica"/>
                <w:color w:val="343434"/>
                <w:sz w:val="21"/>
                <w:szCs w:val="21"/>
                <w:lang w:val="en-US" w:eastAsia="en-US" w:bidi="th-TH"/>
              </w:rPr>
              <w:t xml:space="preserve">proper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t>
            </w:r>
          </w:p>
        </w:tc>
      </w:tr>
      <w:tr w:rsidR="00E94B2E" w:rsidRPr="00A84350"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593A971D"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Controls store </w:t>
            </w:r>
            <w:r w:rsidR="00A84350" w:rsidRPr="00A84350">
              <w:rPr>
                <w:rFonts w:ascii="Whitney HTF Book" w:eastAsia="Times New Roman" w:hAnsi="Whitney HTF Book" w:cs="Helvetica"/>
                <w:color w:val="343434"/>
                <w:sz w:val="21"/>
                <w:szCs w:val="21"/>
                <w:lang w:val="en-US" w:eastAsia="en-US" w:bidi="th-TH"/>
              </w:rPr>
              <w:t>processes</w:t>
            </w:r>
            <w:r w:rsidRPr="00A84350">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A84350"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order from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along with payment details. Sees to </w:t>
            </w:r>
            <w:r w:rsidRPr="00A84350">
              <w:rPr>
                <w:rFonts w:ascii="Whitney HTF Book" w:eastAsia="Times New Roman" w:hAnsi="Whitney HTF Book" w:cs="Helvetica"/>
                <w:color w:val="0000FF"/>
                <w:sz w:val="21"/>
                <w:szCs w:val="21"/>
                <w:lang w:val="en-US" w:eastAsia="en-US" w:bidi="th-TH"/>
              </w:rPr>
              <w:t>delivery</w:t>
            </w:r>
            <w:r w:rsidRPr="00A84350">
              <w:rPr>
                <w:rFonts w:ascii="Whitney HTF Book" w:eastAsia="Times New Roman" w:hAnsi="Whitney HTF Book" w:cs="Helvetica"/>
                <w:color w:val="343434"/>
                <w:sz w:val="21"/>
                <w:szCs w:val="21"/>
                <w:lang w:val="en-US" w:eastAsia="en-US" w:bidi="th-TH"/>
              </w:rPr>
              <w:t>.</w:t>
            </w:r>
          </w:p>
        </w:tc>
      </w:tr>
      <w:tr w:rsidR="00E94B2E" w:rsidRPr="00A84350"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Make pizza from order received by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pass pizza back to </w:t>
            </w:r>
            <w:r w:rsidRPr="00A84350">
              <w:rPr>
                <w:rFonts w:ascii="Whitney HTF Book" w:eastAsia="Times New Roman" w:hAnsi="Whitney HTF Book" w:cs="Helvetica"/>
                <w:color w:val="0000FF"/>
                <w:sz w:val="21"/>
                <w:szCs w:val="21"/>
                <w:lang w:val="en-US" w:eastAsia="en-US" w:bidi="th-TH"/>
              </w:rPr>
              <w:t xml:space="preserve">Cashier </w:t>
            </w:r>
            <w:r w:rsidRPr="00A84350">
              <w:rPr>
                <w:rFonts w:ascii="Whitney HTF Book" w:eastAsia="Times New Roman" w:hAnsi="Whitney HTF Book" w:cs="Helvetica"/>
                <w:color w:val="343434"/>
                <w:sz w:val="21"/>
                <w:szCs w:val="21"/>
                <w:lang w:val="en-US" w:eastAsia="en-US" w:bidi="th-TH"/>
              </w:rPr>
              <w:t>when completed</w:t>
            </w:r>
          </w:p>
        </w:tc>
      </w:tr>
      <w:tr w:rsidR="00E94B2E" w:rsidRPr="00A84350"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pizza from </w:t>
            </w:r>
            <w:r w:rsidRPr="00A84350">
              <w:rPr>
                <w:rFonts w:ascii="Whitney HTF Book" w:eastAsia="Times New Roman" w:hAnsi="Whitney HTF Book" w:cs="Helvetica"/>
                <w:color w:val="0000FF"/>
                <w:sz w:val="21"/>
                <w:szCs w:val="21"/>
                <w:lang w:val="en-US" w:eastAsia="en-US" w:bidi="th-TH"/>
              </w:rPr>
              <w:t>Cashier</w:t>
            </w:r>
            <w:r w:rsidRPr="00A84350">
              <w:rPr>
                <w:rFonts w:ascii="Whitney HTF Book" w:eastAsia="Times New Roman" w:hAnsi="Whitney HTF Book" w:cs="Helvetica"/>
                <w:color w:val="343434"/>
                <w:sz w:val="21"/>
                <w:szCs w:val="21"/>
                <w:lang w:val="en-US" w:eastAsia="en-US" w:bidi="th-TH"/>
              </w:rPr>
              <w:t xml:space="preserve">, deliver to </w:t>
            </w:r>
            <w:r w:rsidRPr="00A84350">
              <w:rPr>
                <w:rFonts w:ascii="Whitney HTF Book" w:eastAsia="Times New Roman" w:hAnsi="Whitney HTF Book" w:cs="Helvetica"/>
                <w:color w:val="0000FF"/>
                <w:sz w:val="21"/>
                <w:szCs w:val="21"/>
                <w:lang w:val="en-US" w:eastAsia="en-US" w:bidi="th-TH"/>
              </w:rPr>
              <w:t>Customer</w:t>
            </w:r>
          </w:p>
        </w:tc>
      </w:tr>
      <w:tr w:rsidR="00E94B2E" w:rsidRPr="00A84350"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A84350" w:rsidRDefault="00D4456D">
      <w:pPr>
        <w:pStyle w:val="Heading2"/>
        <w:spacing w:before="240" w:after="120"/>
        <w:rPr>
          <w:szCs w:val="28"/>
          <w:lang w:val="en-US"/>
        </w:rPr>
      </w:pPr>
      <w:bookmarkStart w:id="10" w:name="_Toc52319078"/>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269279EC" w14:textId="77DFBAAC" w:rsidR="00F872DA" w:rsidRPr="00A84350" w:rsidRDefault="00F872DA">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Pr="00A84350" w:rsidRDefault="00D47FB6" w:rsidP="00D46930">
      <w:pPr>
        <w:pStyle w:val="BodyText"/>
        <w:spacing w:before="240"/>
        <w:jc w:val="left"/>
        <w:rPr>
          <w:rFonts w:ascii="Whitney HTF Book" w:eastAsia="DEJAVU SANS" w:hAnsi="Whitney HTF Book" w:cs="DEJAVU SANS"/>
          <w:i/>
          <w:iCs/>
          <w:sz w:val="18"/>
          <w:szCs w:val="18"/>
          <w:lang w:val="en-US"/>
        </w:rPr>
      </w:pPr>
      <w:r w:rsidRPr="00A84350">
        <w:rPr>
          <w:rFonts w:ascii="Whitney HTF Book" w:eastAsia="DEJAVU SANS" w:hAnsi="Whitney HTF Book" w:cs="DEJAVU SANS"/>
          <w:lang w:val="en-US"/>
        </w:rPr>
        <w:t>TDF 1 – Physical Data Model</w:t>
      </w:r>
      <w:r w:rsidR="007623B2" w:rsidRPr="00A84350">
        <w:rPr>
          <w:rFonts w:ascii="Whitney HTF Book" w:eastAsia="DEJAVU SANS" w:hAnsi="Whitney HTF Book" w:cs="DEJAVU SANS"/>
          <w:lang w:val="en-US"/>
        </w:rPr>
        <w:br/>
      </w:r>
    </w:p>
    <w:p w14:paraId="38FFD2BC" w14:textId="77777777"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77777777" w:rsidR="00C23556" w:rsidRPr="00A84350" w:rsidRDefault="006C600F">
      <w:pPr>
        <w:pStyle w:val="Heading2"/>
        <w:rPr>
          <w:szCs w:val="28"/>
          <w:lang w:val="en-US"/>
        </w:rPr>
      </w:pPr>
      <w:bookmarkStart w:id="11" w:name="_Toc52319079"/>
      <w:r w:rsidRPr="00A84350">
        <w:rPr>
          <w:szCs w:val="28"/>
          <w:lang w:val="en-US"/>
        </w:rPr>
        <w:lastRenderedPageBreak/>
        <w:t>Frame of reference</w:t>
      </w:r>
      <w:bookmarkEnd w:id="11"/>
    </w:p>
    <w:p w14:paraId="549B2916" w14:textId="55D68507" w:rsidR="00E94B2E" w:rsidRPr="00A84350" w:rsidRDefault="00E94B2E">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A84350" w:rsidRDefault="00D47FB6" w:rsidP="00D46930">
      <w:pPr>
        <w:pStyle w:val="BodyText"/>
        <w:spacing w:before="240"/>
        <w:jc w:val="left"/>
        <w:rPr>
          <w:rFonts w:ascii="Whitney HTF Book" w:eastAsia="DEJAVU SANS" w:hAnsi="Whitney HTF Book" w:cs="DEJAVU SANS"/>
          <w:lang w:val="en-US"/>
        </w:rPr>
      </w:pPr>
      <w:r w:rsidRPr="00A84350">
        <w:rPr>
          <w:rFonts w:ascii="Whitney HTF Book" w:eastAsia="DEJAVU SANS" w:hAnsi="Whitney HTF Book" w:cs="DEJAVU SANS"/>
          <w:lang w:val="en-US"/>
        </w:rPr>
        <w:t>TDF 2 – Class Diagram</w:t>
      </w:r>
    </w:p>
    <w:p w14:paraId="7FE1E9AB" w14:textId="6C1D09AB" w:rsidR="00C23556" w:rsidRPr="00A84350" w:rsidRDefault="00CB1DF5" w:rsidP="00CB1DF5">
      <w:pPr>
        <w:pStyle w:val="BodyText"/>
        <w:rPr>
          <w:rFonts w:ascii="Whitney HTF Book" w:eastAsia="DEJAVU SANS" w:hAnsi="Whitney HTF Book" w:cs="DEJAVU SANS"/>
          <w:lang w:val="en-US"/>
        </w:rPr>
      </w:pPr>
      <w:r w:rsidRPr="00A84350">
        <w:rPr>
          <w:rFonts w:ascii="Whitney HTF Book" w:hAnsi="Whitney HTF Book"/>
          <w:lang w:val="en-US"/>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sidRPr="00A84350">
        <w:rPr>
          <w:rFonts w:ascii="Whitney HTF Book" w:hAnsi="Whitney HTF Book"/>
          <w:lang w:val="en-US"/>
        </w:rPr>
        <w:t xml:space="preserve">are then tied to the main class, the Store class. This </w:t>
      </w:r>
      <w:r w:rsidRPr="00A84350">
        <w:rPr>
          <w:rFonts w:ascii="Whitney HTF Book" w:hAnsi="Whitney HTF Book"/>
          <w:lang w:val="en-US"/>
        </w:rPr>
        <w:t xml:space="preserve">class </w:t>
      </w:r>
      <w:r w:rsidR="002D4B12" w:rsidRPr="00A84350">
        <w:rPr>
          <w:rFonts w:ascii="Whitney HTF Book" w:eastAsia="DEJAVU SANS" w:hAnsi="Whitney HTF Book" w:cs="DEJAVU SANS"/>
          <w:lang w:val="en-US"/>
        </w:rPr>
        <w:t xml:space="preserve">manages all connections between customers, their order, the store which will fulfil the order, and store stock. In this way, the Store </w:t>
      </w:r>
      <w:r w:rsidR="00D92668" w:rsidRPr="00A84350">
        <w:rPr>
          <w:rFonts w:ascii="Whitney HTF Book" w:eastAsia="DEJAVU SANS" w:hAnsi="Whitney HTF Book" w:cs="DEJAVU SANS"/>
          <w:lang w:val="en-US"/>
        </w:rPr>
        <w:t>acts</w:t>
      </w:r>
      <w:r w:rsidR="002D4B12" w:rsidRPr="00A84350">
        <w:rPr>
          <w:rFonts w:ascii="Whitney HTF Book" w:eastAsia="DEJAVU SANS" w:hAnsi="Whitney HTF Book" w:cs="DEJAVU SANS"/>
          <w:lang w:val="en-US"/>
        </w:rPr>
        <w:t xml:space="preserve"> as the hub which the other classes revolve around.</w:t>
      </w:r>
    </w:p>
    <w:p w14:paraId="607637D5" w14:textId="77777777" w:rsidR="00CB1DF5" w:rsidRPr="00A84350" w:rsidRDefault="00CB1DF5" w:rsidP="00CB1DF5">
      <w:pPr>
        <w:pStyle w:val="BodyText"/>
        <w:rPr>
          <w:lang w:val="en-US"/>
        </w:rPr>
      </w:pPr>
    </w:p>
    <w:p w14:paraId="3E740DB6" w14:textId="77777777" w:rsidR="00D47FB6" w:rsidRPr="00A84350" w:rsidRDefault="00D47FB6">
      <w:pPr>
        <w:widowControl/>
        <w:rPr>
          <w:rFonts w:ascii="Whitney HTF Book" w:eastAsia="DEJAVU SANS" w:hAnsi="Whitney HTF Book" w:cs="DEJAVU SANS"/>
          <w:b/>
          <w:color w:val="595959" w:themeColor="text1" w:themeTint="A6"/>
          <w:sz w:val="28"/>
          <w:szCs w:val="28"/>
          <w:lang w:val="en-US"/>
        </w:rPr>
      </w:pPr>
      <w:r w:rsidRPr="00A84350">
        <w:rPr>
          <w:rFonts w:eastAsia="DEJAVU SANS" w:cs="DEJAVU SANS"/>
          <w:szCs w:val="28"/>
          <w:lang w:val="en-US"/>
        </w:rPr>
        <w:br w:type="page"/>
      </w:r>
    </w:p>
    <w:p w14:paraId="18CE458D" w14:textId="757FAF46" w:rsidR="00C23556" w:rsidRPr="00A84350" w:rsidRDefault="00D47FB6">
      <w:pPr>
        <w:pStyle w:val="Heading2"/>
        <w:rPr>
          <w:szCs w:val="28"/>
          <w:lang w:val="en-US"/>
        </w:rPr>
      </w:pPr>
      <w:bookmarkStart w:id="12" w:name="_Toc52319080"/>
      <w:r w:rsidRPr="00A84350">
        <w:rPr>
          <w:rFonts w:eastAsia="DEJAVU SANS" w:cs="DEJAVU SANS"/>
          <w:szCs w:val="28"/>
          <w:lang w:val="en-US"/>
        </w:rPr>
        <w:lastRenderedPageBreak/>
        <w:t>Application Architecture</w:t>
      </w:r>
      <w:bookmarkEnd w:id="12"/>
    </w:p>
    <w:p w14:paraId="7677F0EF" w14:textId="5EB900F0"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1B7AC2EA"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An Application</w:t>
      </w:r>
      <w:r w:rsidRPr="00A84350">
        <w:rPr>
          <w:rFonts w:ascii="Whitney HTF Book" w:hAnsi="Whitney HTF Book" w:cs="Whitney HTF Book"/>
          <w:color w:val="000000"/>
          <w:szCs w:val="22"/>
          <w:lang w:val="en-US" w:bidi="th-TH"/>
        </w:rPr>
        <w:t xml:space="preserve"> Server ("AS")</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19A42AD6"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7DEADE6A"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5EBC4B3A">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This architectural layout is shown in Figure 1 below.</w:t>
      </w:r>
    </w:p>
    <w:p w14:paraId="0C2A0B32" w14:textId="34967EEC" w:rsidR="00D46930" w:rsidRPr="00D46930" w:rsidRDefault="00D46930"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D46930">
        <w:rPr>
          <w:rFonts w:ascii="Whitney HTF Book" w:hAnsi="Whitney HTF Book" w:cs="Whitney HTF Book"/>
          <w:color w:val="000000"/>
          <w:szCs w:val="22"/>
          <w:lang w:val="en-US" w:bidi="th-TH"/>
        </w:rPr>
        <w:t xml:space="preserve">TDF 3 - Application </w:t>
      </w:r>
      <w:r>
        <w:rPr>
          <w:rFonts w:ascii="Whitney HTF Book" w:hAnsi="Whitney HTF Book" w:cs="Whitney HTF Book"/>
          <w:color w:val="000000"/>
          <w:szCs w:val="22"/>
          <w:lang w:val="en-US" w:bidi="th-TH"/>
        </w:rPr>
        <w:t>Tier Structure</w:t>
      </w:r>
      <w:r w:rsidRPr="00D46930">
        <w:rPr>
          <w:rFonts w:ascii="Whitney HTF Book" w:hAnsi="Whitney HTF Book" w:cs="Whitney HTF Book"/>
          <w:color w:val="000000"/>
          <w:szCs w:val="22"/>
          <w:lang w:val="en-US" w:bidi="th-TH"/>
        </w:rPr>
        <w:t xml:space="preserve"> Diagram</w:t>
      </w:r>
    </w:p>
    <w:p w14:paraId="203645D5" w14:textId="77777777" w:rsidR="003751A0" w:rsidRPr="00A84350" w:rsidRDefault="003751A0">
      <w:pPr>
        <w:widowControl/>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br w:type="page"/>
      </w:r>
    </w:p>
    <w:p w14:paraId="7399C9C2" w14:textId="366372C2" w:rsidR="00D47FB6" w:rsidRPr="00A84350"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lastRenderedPageBreak/>
        <w:t>The AS acts as communication center for all activities. Users access the AS via a Representational State Transfer (REST) API, using HTTP.protocol.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r w:rsidR="003751A0" w:rsidRPr="00A84350">
        <w:rPr>
          <w:rFonts w:ascii="Whitney HTF Book" w:hAnsi="Whitney HTF Book" w:cs="Whitney HTF Book"/>
          <w:color w:val="000000"/>
          <w:szCs w:val="22"/>
          <w:lang w:val="en-US" w:bidi="th-TH"/>
        </w:rPr>
        <w:t xml:space="preserve"> </w:t>
      </w:r>
    </w:p>
    <w:p w14:paraId="355C9F04" w14:textId="7A40E817" w:rsidR="003751A0" w:rsidRPr="00A84350" w:rsidRDefault="003751A0" w:rsidP="003751A0">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inline distT="0" distB="0" distL="0" distR="0" wp14:anchorId="2714A62E" wp14:editId="5E37F4DF">
            <wp:extent cx="3044190" cy="37147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4190" cy="3714750"/>
                    </a:xfrm>
                    <a:prstGeom prst="rect">
                      <a:avLst/>
                    </a:prstGeom>
                  </pic:spPr>
                </pic:pic>
              </a:graphicData>
            </a:graphic>
          </wp:inline>
        </w:drawing>
      </w:r>
    </w:p>
    <w:p w14:paraId="3BBD3F75" w14:textId="2EB45EA2" w:rsidR="00C23556" w:rsidRPr="00A84350" w:rsidRDefault="00D47FB6" w:rsidP="00D46930">
      <w:pPr>
        <w:pStyle w:val="BodyText"/>
        <w:spacing w:before="240"/>
        <w:jc w:val="left"/>
        <w:rPr>
          <w:rFonts w:ascii="Whitney HTF Book" w:eastAsia="DEJAVU SANS" w:hAnsi="Whitney HTF Book" w:cs="DEJAVU SANS"/>
          <w:lang w:val="en-US"/>
        </w:rPr>
      </w:pPr>
      <w:r w:rsidRPr="00A84350">
        <w:rPr>
          <w:rFonts w:ascii="Whitney HTF Book" w:eastAsia="DEJAVU SANS" w:hAnsi="Whitney HTF Book" w:cs="DEJAVU SANS"/>
          <w:lang w:val="en-US"/>
        </w:rPr>
        <w:t xml:space="preserve">TDF </w:t>
      </w:r>
      <w:r w:rsidR="001539EC">
        <w:rPr>
          <w:rFonts w:ascii="Whitney HTF Book" w:eastAsia="DEJAVU SANS" w:hAnsi="Whitney HTF Book" w:cs="DEJAVU SANS"/>
          <w:lang w:val="en-US"/>
        </w:rPr>
        <w:t>4</w:t>
      </w:r>
      <w:r w:rsidRPr="00A84350">
        <w:rPr>
          <w:rFonts w:ascii="Whitney HTF Book" w:eastAsia="DEJAVU SANS" w:hAnsi="Whitney HTF Book" w:cs="DEJAVU SANS"/>
          <w:lang w:val="en-US"/>
        </w:rPr>
        <w:t xml:space="preserve"> - Application Architecture Diagram</w:t>
      </w:r>
      <w:r w:rsidRPr="00A84350">
        <w:rPr>
          <w:rFonts w:ascii="Whitney HTF Book" w:hAnsi="Whitney HTF Book" w:cs="Whitney HTF Book"/>
          <w:b/>
          <w:bCs/>
          <w:color w:val="000000"/>
          <w:szCs w:val="22"/>
          <w:lang w:val="en-US" w:bidi="th-TH"/>
        </w:rPr>
        <w:br w:type="page"/>
      </w:r>
    </w:p>
    <w:p w14:paraId="6638329C" w14:textId="77777777" w:rsidR="00C23556" w:rsidRPr="00A84350" w:rsidRDefault="00984C88">
      <w:pPr>
        <w:pStyle w:val="Heading1"/>
        <w:rPr>
          <w:lang w:val="en-US"/>
        </w:rPr>
      </w:pPr>
      <w:bookmarkStart w:id="13" w:name="_Toc52319081"/>
      <w:r w:rsidRPr="00A84350">
        <w:rPr>
          <w:lang w:val="en-US"/>
        </w:rPr>
        <w:lastRenderedPageBreak/>
        <w:t>W</w:t>
      </w:r>
      <w:r w:rsidR="007623B2" w:rsidRPr="00A84350">
        <w:rPr>
          <w:lang w:val="en-US"/>
        </w:rPr>
        <w:t>orkflows</w:t>
      </w:r>
      <w:bookmarkEnd w:id="13"/>
    </w:p>
    <w:p w14:paraId="14FA72FA" w14:textId="38F34D7F" w:rsidR="00C23556" w:rsidRPr="00A84350" w:rsidRDefault="00984C88">
      <w:pPr>
        <w:pStyle w:val="Heading2"/>
        <w:rPr>
          <w:szCs w:val="28"/>
          <w:lang w:val="en-US"/>
        </w:rPr>
      </w:pPr>
      <w:bookmarkStart w:id="14" w:name="_Toc52319082"/>
      <w:r w:rsidRPr="00A84350">
        <w:rPr>
          <w:szCs w:val="28"/>
          <w:lang w:val="en-US"/>
        </w:rPr>
        <w:t>W</w:t>
      </w:r>
      <w:r w:rsidR="007623B2" w:rsidRPr="00A84350">
        <w:rPr>
          <w:szCs w:val="28"/>
          <w:lang w:val="en-US"/>
        </w:rPr>
        <w:t>orkflow</w:t>
      </w:r>
      <w:bookmarkEnd w:id="14"/>
      <w:r w:rsidR="007623B2" w:rsidRPr="00A84350">
        <w:rPr>
          <w:szCs w:val="28"/>
          <w:lang w:val="en-US"/>
        </w:rPr>
        <w:t xml:space="preserve"> </w:t>
      </w:r>
    </w:p>
    <w:p w14:paraId="125EFE65" w14:textId="09D46D47" w:rsidR="00CF0D81" w:rsidRPr="00A84350"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Customer Order</w:t>
      </w:r>
      <w:r w:rsidRPr="00A84350">
        <w:rPr>
          <w:rFonts w:ascii="Whitney HTF Light" w:hAnsi="Whitney HTF Light" w:cs="Whitney HTF Light"/>
          <w:color w:val="000000"/>
          <w:sz w:val="24"/>
          <w:lang w:val="en-US" w:bidi="th-TH"/>
        </w:rPr>
        <w:t xml:space="preserve"> is:</w:t>
      </w:r>
    </w:p>
    <w:p w14:paraId="61522B3A"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ontacts OC Pizza Store to Order Pizza;</w:t>
      </w:r>
    </w:p>
    <w:p w14:paraId="2851354D"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5C0E7AA9"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chooses </w:t>
      </w:r>
      <w:r w:rsidR="00A84350" w:rsidRPr="00A84350">
        <w:rPr>
          <w:rFonts w:ascii="Whitney HTF Light" w:hAnsi="Whitney HTF Light" w:cs="Whitney HTF Light"/>
          <w:color w:val="000000"/>
          <w:sz w:val="24"/>
          <w:lang w:val="en-US" w:bidi="th-TH"/>
        </w:rPr>
        <w:t>Pizza Type</w:t>
      </w:r>
      <w:r w:rsidRPr="00A84350">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rovides Delivery Location for Order;</w:t>
      </w:r>
    </w:p>
    <w:p w14:paraId="3E4F9AA0" w14:textId="24ADFBC1"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repeats Order to verify, including Total Cost;</w:t>
      </w:r>
    </w:p>
    <w:p w14:paraId="2B942502" w14:textId="77777777"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Revise Order if Order is not correct/changed;</w:t>
      </w:r>
    </w:p>
    <w:p w14:paraId="6D5C9790"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ment method is determined:</w:t>
      </w:r>
    </w:p>
    <w:p w14:paraId="142F675A" w14:textId="7C85793D"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pays in advance: payment details are obtained (credit card number, </w:t>
      </w:r>
      <w:r w:rsidR="00A84350" w:rsidRPr="00A84350">
        <w:rPr>
          <w:rFonts w:ascii="Whitney HTF Light" w:hAnsi="Whitney HTF Light" w:cs="Whitney HTF Light"/>
          <w:color w:val="000000"/>
          <w:sz w:val="24"/>
          <w:lang w:val="en-US" w:bidi="th-TH"/>
        </w:rPr>
        <w:t>etc.</w:t>
      </w:r>
      <w:r w:rsidRPr="00A84350">
        <w:rPr>
          <w:rFonts w:ascii="Whitney HTF Light" w:hAnsi="Whitney HTF Light" w:cs="Whitney HTF Light"/>
          <w:color w:val="000000"/>
          <w:sz w:val="24"/>
          <w:lang w:val="en-US" w:bidi="th-TH"/>
        </w:rPr>
        <w:t>);</w:t>
      </w:r>
    </w:p>
    <w:p w14:paraId="799C9ADE" w14:textId="77777777"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Pr="00A84350"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A84350"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8.2.</w:t>
      </w:r>
      <w:r w:rsidR="00544FE2" w:rsidRPr="00A84350">
        <w:rPr>
          <w:rFonts w:ascii="Whitney HTF Light" w:hAnsi="Whitney HTF Light" w:cs="Whitney HTF Light"/>
          <w:color w:val="000000"/>
          <w:sz w:val="24"/>
          <w:lang w:val="en-US" w:bidi="th-TH"/>
        </w:rPr>
        <w:t xml:space="preserve"> </w:t>
      </w:r>
      <w:r w:rsidRPr="00A84350">
        <w:rPr>
          <w:rFonts w:ascii="Whitney HTF Light" w:hAnsi="Whitney HTF Light" w:cs="Whitney HTF Light"/>
          <w:color w:val="000000"/>
          <w:sz w:val="24"/>
          <w:lang w:val="en-US" w:bidi="th-TH"/>
        </w:rPr>
        <w:t>If customer is to pay in cash/at in-store pickup, revise bill total;</w:t>
      </w:r>
    </w:p>
    <w:p w14:paraId="18FF7D89"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send complete Order to Cashier;</w:t>
      </w:r>
    </w:p>
    <w:p w14:paraId="70ED3879"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Prepares Order for Delivery</w:t>
      </w:r>
    </w:p>
    <w:p w14:paraId="579C5E5C" w14:textId="77777777" w:rsidR="00CF0D81" w:rsidRPr="00A84350"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Pr="00A84350"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A84350"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Store Manager</w:t>
      </w:r>
      <w:r w:rsidRPr="00A84350">
        <w:rPr>
          <w:rFonts w:ascii="Whitney HTF Light" w:hAnsi="Whitney HTF Light" w:cs="Whitney HTF Light"/>
          <w:color w:val="000000"/>
          <w:sz w:val="24"/>
          <w:lang w:val="en-US" w:bidi="th-TH"/>
        </w:rPr>
        <w:t xml:space="preserve"> is:</w:t>
      </w:r>
    </w:p>
    <w:p w14:paraId="1FDE6B2D"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Orders (per process above);</w:t>
      </w:r>
    </w:p>
    <w:p w14:paraId="32C26B46"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Users in IT System, including</w:t>
      </w:r>
    </w:p>
    <w:p w14:paraId="679A32AC"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aff (names, login name, password, storeID)</w:t>
      </w:r>
    </w:p>
    <w:p w14:paraId="2196CCF3"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Oversee Stock Management System:</w:t>
      </w:r>
    </w:p>
    <w:p w14:paraId="2F262937"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existing stock to determine items to be ordered;</w:t>
      </w:r>
    </w:p>
    <w:p w14:paraId="6607FE51"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recipes for current order (for Pizzaiolos);</w:t>
      </w:r>
    </w:p>
    <w:p w14:paraId="5BB4535F"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ystem deducts ingredients from current Order from store stock:</w:t>
      </w:r>
    </w:p>
    <w:p w14:paraId="2FEF5D92" w14:textId="0042560B" w:rsidR="00CF0D81" w:rsidRPr="00A84350"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r w:rsidR="00A84350" w:rsidRPr="00A84350">
        <w:rPr>
          <w:rFonts w:ascii="Whitney HTF Light" w:hAnsi="Whitney HTF Light" w:cs="Whitney HTF Light"/>
          <w:color w:val="000000"/>
          <w:sz w:val="24"/>
          <w:lang w:val="en-US" w:bidi="th-TH"/>
        </w:rPr>
        <w:t>notified,</w:t>
      </w:r>
      <w:r w:rsidRPr="00A84350">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Notifications:</w:t>
      </w:r>
    </w:p>
    <w:p w14:paraId="5B630786"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s to Notify current order status:</w:t>
      </w:r>
    </w:p>
    <w:p w14:paraId="0124758D"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Notify Customer when Order cannot be changed (when pizza is about to be baked).</w:t>
      </w:r>
    </w:p>
    <w:p w14:paraId="6EBE5BD7" w14:textId="4EF75B7D"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Customer when Order is ou</w:t>
      </w:r>
      <w:r w:rsidR="00A84350">
        <w:rPr>
          <w:rFonts w:ascii="Whitney HTF Light" w:hAnsi="Whitney HTF Light" w:cs="Whitney HTF Light"/>
          <w:color w:val="000000"/>
          <w:sz w:val="24"/>
          <w:lang w:val="en-US" w:bidi="th-TH"/>
        </w:rPr>
        <w:t>t</w:t>
      </w:r>
      <w:r w:rsidRPr="00A84350">
        <w:rPr>
          <w:rFonts w:ascii="Whitney HTF Light" w:hAnsi="Whitney HTF Light" w:cs="Whitney HTF Light"/>
          <w:color w:val="000000"/>
          <w:sz w:val="24"/>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5" w:name="_Toc52319083"/>
      <w:r w:rsidRPr="00A84350">
        <w:rPr>
          <w:lang w:val="en-US"/>
        </w:rPr>
        <w:lastRenderedPageBreak/>
        <w:t>Application</w:t>
      </w:r>
      <w:bookmarkEnd w:id="15"/>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6" w:name="_Toc52319084"/>
      <w:r w:rsidRPr="00A84350">
        <w:rPr>
          <w:szCs w:val="28"/>
          <w:lang w:val="en-US"/>
        </w:rPr>
        <w:lastRenderedPageBreak/>
        <w:t>Actors</w:t>
      </w:r>
      <w:bookmarkEnd w:id="16"/>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A84350" w14:paraId="0556B7F7" w14:textId="77777777" w:rsidTr="00381267">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F13B0A" w:rsidRPr="00A84350" w14:paraId="032985BF" w14:textId="77777777" w:rsidTr="00381267">
        <w:trPr>
          <w:trHeight w:val="369"/>
        </w:trPr>
        <w:tc>
          <w:tcPr>
            <w:tcW w:w="1844" w:type="dxa"/>
            <w:tcMar>
              <w:top w:w="30" w:type="dxa"/>
              <w:left w:w="30" w:type="dxa"/>
              <w:bottom w:w="30" w:type="dxa"/>
              <w:right w:w="30" w:type="dxa"/>
            </w:tcMar>
            <w:hideMark/>
          </w:tcPr>
          <w:p w14:paraId="6ADC3E6B"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Place order either via call to </w:t>
            </w:r>
            <w:r w:rsidRPr="00A84350">
              <w:rPr>
                <w:rFonts w:ascii="Whitney HTF Book" w:eastAsia="Times New Roman" w:hAnsi="Whitney HTF Book" w:cs="Helvetica"/>
                <w:color w:val="0000FF"/>
                <w:sz w:val="21"/>
                <w:szCs w:val="21"/>
                <w:lang w:val="en-US" w:eastAsia="en-US" w:bidi="th-TH"/>
              </w:rPr>
              <w:t>Call Center</w:t>
            </w:r>
            <w:r w:rsidRPr="00A84350">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A84350" w14:paraId="31845D07" w14:textId="77777777" w:rsidTr="00381267">
        <w:trPr>
          <w:trHeight w:val="369"/>
        </w:trPr>
        <w:tc>
          <w:tcPr>
            <w:tcW w:w="1844" w:type="dxa"/>
            <w:shd w:val="clear" w:color="auto" w:fill="E6E6E6"/>
            <w:tcMar>
              <w:top w:w="30" w:type="dxa"/>
              <w:left w:w="30" w:type="dxa"/>
              <w:bottom w:w="30" w:type="dxa"/>
              <w:right w:w="30" w:type="dxa"/>
            </w:tcMar>
            <w:hideMark/>
          </w:tcPr>
          <w:p w14:paraId="6AFC8F8E"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w:t>
            </w:r>
            <w:r w:rsidRPr="00A84350">
              <w:rPr>
                <w:rFonts w:ascii="Whitney HTF Book" w:eastAsia="Times New Roman" w:hAnsi="Whitney HTF Book" w:cs="Helvetica"/>
                <w:color w:val="0000FF"/>
                <w:sz w:val="21"/>
                <w:szCs w:val="21"/>
                <w:lang w:val="en-US" w:eastAsia="en-US" w:bidi="th-TH"/>
              </w:rPr>
              <w:t>Customer</w:t>
            </w:r>
            <w:r w:rsidRPr="00A84350">
              <w:rPr>
                <w:rFonts w:ascii="Whitney HTF Book" w:eastAsia="Times New Roman" w:hAnsi="Whitney HTF Book" w:cs="Helvetica"/>
                <w:color w:val="343434"/>
                <w:sz w:val="21"/>
                <w:szCs w:val="21"/>
                <w:lang w:val="en-US" w:eastAsia="en-US" w:bidi="th-TH"/>
              </w:rPr>
              <w:t xml:space="preserve"> order via call or web site order system, pass on to proper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t>
            </w:r>
          </w:p>
        </w:tc>
      </w:tr>
      <w:tr w:rsidR="00F13B0A" w:rsidRPr="00A84350" w14:paraId="2D55B919" w14:textId="77777777" w:rsidTr="00381267">
        <w:trPr>
          <w:trHeight w:val="369"/>
        </w:trPr>
        <w:tc>
          <w:tcPr>
            <w:tcW w:w="1844" w:type="dxa"/>
            <w:tcMar>
              <w:top w:w="30" w:type="dxa"/>
              <w:left w:w="30" w:type="dxa"/>
              <w:bottom w:w="30" w:type="dxa"/>
              <w:right w:w="30" w:type="dxa"/>
            </w:tcMar>
            <w:hideMark/>
          </w:tcPr>
          <w:p w14:paraId="3DF1A857"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67972801"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Controls store </w:t>
            </w:r>
            <w:r w:rsidR="00A84350" w:rsidRPr="00A84350">
              <w:rPr>
                <w:rFonts w:ascii="Whitney HTF Book" w:eastAsia="Times New Roman" w:hAnsi="Whitney HTF Book" w:cs="Helvetica"/>
                <w:color w:val="343434"/>
                <w:sz w:val="21"/>
                <w:szCs w:val="21"/>
                <w:lang w:val="en-US" w:eastAsia="en-US" w:bidi="th-TH"/>
              </w:rPr>
              <w:t>processes</w:t>
            </w:r>
            <w:r w:rsidRPr="00A84350">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A84350" w14:paraId="223D236B" w14:textId="77777777" w:rsidTr="00381267">
        <w:trPr>
          <w:trHeight w:val="369"/>
        </w:trPr>
        <w:tc>
          <w:tcPr>
            <w:tcW w:w="1844" w:type="dxa"/>
            <w:shd w:val="clear" w:color="auto" w:fill="E6E6E6"/>
            <w:tcMar>
              <w:top w:w="30" w:type="dxa"/>
              <w:left w:w="30" w:type="dxa"/>
              <w:bottom w:w="30" w:type="dxa"/>
              <w:right w:w="30" w:type="dxa"/>
            </w:tcMar>
            <w:hideMark/>
          </w:tcPr>
          <w:p w14:paraId="4CAAC587"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order from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along with payment details. Sees to </w:t>
            </w:r>
            <w:r w:rsidRPr="00A84350">
              <w:rPr>
                <w:rFonts w:ascii="Whitney HTF Book" w:eastAsia="Times New Roman" w:hAnsi="Whitney HTF Book" w:cs="Helvetica"/>
                <w:color w:val="0000FF"/>
                <w:sz w:val="21"/>
                <w:szCs w:val="21"/>
                <w:lang w:val="en-US" w:eastAsia="en-US" w:bidi="th-TH"/>
              </w:rPr>
              <w:t>delivery</w:t>
            </w:r>
            <w:r w:rsidRPr="00A84350">
              <w:rPr>
                <w:rFonts w:ascii="Whitney HTF Book" w:eastAsia="Times New Roman" w:hAnsi="Whitney HTF Book" w:cs="Helvetica"/>
                <w:color w:val="343434"/>
                <w:sz w:val="21"/>
                <w:szCs w:val="21"/>
                <w:lang w:val="en-US" w:eastAsia="en-US" w:bidi="th-TH"/>
              </w:rPr>
              <w:t>.</w:t>
            </w:r>
          </w:p>
        </w:tc>
      </w:tr>
      <w:tr w:rsidR="00F13B0A" w:rsidRPr="00A84350" w14:paraId="7C60A2F7" w14:textId="77777777" w:rsidTr="00381267">
        <w:trPr>
          <w:trHeight w:val="369"/>
        </w:trPr>
        <w:tc>
          <w:tcPr>
            <w:tcW w:w="1844" w:type="dxa"/>
            <w:tcMar>
              <w:top w:w="30" w:type="dxa"/>
              <w:left w:w="30" w:type="dxa"/>
              <w:bottom w:w="30" w:type="dxa"/>
              <w:right w:w="30" w:type="dxa"/>
            </w:tcMar>
            <w:hideMark/>
          </w:tcPr>
          <w:p w14:paraId="1E848A81"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Make pizza from order received by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pass pizza back to </w:t>
            </w:r>
            <w:r w:rsidRPr="00A84350">
              <w:rPr>
                <w:rFonts w:ascii="Whitney HTF Book" w:eastAsia="Times New Roman" w:hAnsi="Whitney HTF Book" w:cs="Helvetica"/>
                <w:color w:val="0000FF"/>
                <w:sz w:val="21"/>
                <w:szCs w:val="21"/>
                <w:lang w:val="en-US" w:eastAsia="en-US" w:bidi="th-TH"/>
              </w:rPr>
              <w:t xml:space="preserve">Cashier </w:t>
            </w:r>
            <w:r w:rsidRPr="00A84350">
              <w:rPr>
                <w:rFonts w:ascii="Whitney HTF Book" w:eastAsia="Times New Roman" w:hAnsi="Whitney HTF Book" w:cs="Helvetica"/>
                <w:color w:val="343434"/>
                <w:sz w:val="21"/>
                <w:szCs w:val="21"/>
                <w:lang w:val="en-US" w:eastAsia="en-US" w:bidi="th-TH"/>
              </w:rPr>
              <w:t>when completed</w:t>
            </w:r>
          </w:p>
        </w:tc>
      </w:tr>
      <w:tr w:rsidR="00F13B0A" w:rsidRPr="00A84350" w14:paraId="459FBC5C" w14:textId="77777777" w:rsidTr="00381267">
        <w:trPr>
          <w:trHeight w:val="369"/>
        </w:trPr>
        <w:tc>
          <w:tcPr>
            <w:tcW w:w="1844" w:type="dxa"/>
            <w:shd w:val="clear" w:color="auto" w:fill="E6E6E6"/>
            <w:tcMar>
              <w:top w:w="30" w:type="dxa"/>
              <w:left w:w="30" w:type="dxa"/>
              <w:bottom w:w="30" w:type="dxa"/>
              <w:right w:w="30" w:type="dxa"/>
            </w:tcMar>
            <w:hideMark/>
          </w:tcPr>
          <w:p w14:paraId="2258D2FF"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pizza from </w:t>
            </w:r>
            <w:r w:rsidRPr="00A84350">
              <w:rPr>
                <w:rFonts w:ascii="Whitney HTF Book" w:eastAsia="Times New Roman" w:hAnsi="Whitney HTF Book" w:cs="Helvetica"/>
                <w:color w:val="0000FF"/>
                <w:sz w:val="21"/>
                <w:szCs w:val="21"/>
                <w:lang w:val="en-US" w:eastAsia="en-US" w:bidi="th-TH"/>
              </w:rPr>
              <w:t>Cashier</w:t>
            </w:r>
            <w:r w:rsidRPr="00A84350">
              <w:rPr>
                <w:rFonts w:ascii="Whitney HTF Book" w:eastAsia="Times New Roman" w:hAnsi="Whitney HTF Book" w:cs="Helvetica"/>
                <w:color w:val="343434"/>
                <w:sz w:val="21"/>
                <w:szCs w:val="21"/>
                <w:lang w:val="en-US" w:eastAsia="en-US" w:bidi="th-TH"/>
              </w:rPr>
              <w:t xml:space="preserve">, deliver to </w:t>
            </w:r>
            <w:r w:rsidRPr="00A84350">
              <w:rPr>
                <w:rFonts w:ascii="Whitney HTF Book" w:eastAsia="Times New Roman" w:hAnsi="Whitney HTF Book" w:cs="Helvetica"/>
                <w:color w:val="0000FF"/>
                <w:sz w:val="21"/>
                <w:szCs w:val="21"/>
                <w:lang w:val="en-US" w:eastAsia="en-US" w:bidi="th-TH"/>
              </w:rPr>
              <w:t>Customer</w:t>
            </w:r>
          </w:p>
        </w:tc>
      </w:tr>
      <w:tr w:rsidR="00F13B0A" w:rsidRPr="00A84350" w14:paraId="305D9E4C" w14:textId="77777777" w:rsidTr="00381267">
        <w:trPr>
          <w:trHeight w:val="369"/>
        </w:trPr>
        <w:tc>
          <w:tcPr>
            <w:tcW w:w="1844" w:type="dxa"/>
            <w:tcMar>
              <w:top w:w="30" w:type="dxa"/>
              <w:left w:w="30" w:type="dxa"/>
              <w:bottom w:w="30" w:type="dxa"/>
              <w:right w:w="30" w:type="dxa"/>
            </w:tcMar>
            <w:hideMark/>
          </w:tcPr>
          <w:p w14:paraId="1C09F58F"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7" w:name="_Toc52319085"/>
      <w:r w:rsidRPr="00A84350">
        <w:rPr>
          <w:szCs w:val="28"/>
          <w:lang w:val="en-US"/>
        </w:rPr>
        <w:t>Use cases</w:t>
      </w:r>
      <w:bookmarkEnd w:id="17"/>
    </w:p>
    <w:p w14:paraId="778E4A5B" w14:textId="2AB7EA59" w:rsidR="00F13B0A" w:rsidRPr="00A84350" w:rsidRDefault="00F13B0A" w:rsidP="00F13B0A">
      <w:pPr>
        <w:pStyle w:val="BodyText"/>
        <w:spacing w:after="80"/>
        <w:ind w:left="142"/>
        <w:jc w:val="center"/>
        <w:rPr>
          <w:rFonts w:ascii="Whitney HTF Book" w:hAnsi="Whitney HTF Book"/>
          <w:lang w:val="en-US"/>
        </w:rPr>
      </w:pPr>
      <w:r w:rsidRPr="00A84350">
        <w:rPr>
          <w:rFonts w:ascii="Whitney HTF Book" w:hAnsi="Whitney HTF Book"/>
          <w:noProof/>
          <w:lang w:val="en-US"/>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437" cy="5201743"/>
                    </a:xfrm>
                    <a:prstGeom prst="rect">
                      <a:avLst/>
                    </a:prstGeom>
                  </pic:spPr>
                </pic:pic>
              </a:graphicData>
            </a:graphic>
          </wp:inline>
        </w:drawing>
      </w:r>
    </w:p>
    <w:p w14:paraId="57EB3807" w14:textId="70709118" w:rsidR="00F13B0A" w:rsidRPr="00A84350" w:rsidRDefault="00F13B0A" w:rsidP="001539EC">
      <w:pPr>
        <w:pStyle w:val="BodyText"/>
        <w:spacing w:after="80"/>
        <w:ind w:left="142"/>
        <w:jc w:val="left"/>
        <w:rPr>
          <w:rFonts w:ascii="Whitney HTF Book" w:hAnsi="Whitney HTF Book"/>
          <w:lang w:val="en-US"/>
        </w:rPr>
      </w:pPr>
      <w:r w:rsidRPr="00A84350">
        <w:rPr>
          <w:rFonts w:ascii="Whitney HTF Book" w:hAnsi="Whitney HTF Book"/>
          <w:lang w:val="en-US"/>
        </w:rPr>
        <w:t xml:space="preserve">TDF </w:t>
      </w:r>
      <w:r w:rsidR="001539EC">
        <w:rPr>
          <w:rFonts w:ascii="Whitney HTF Book" w:hAnsi="Whitney HTF Book"/>
          <w:lang w:val="en-US"/>
        </w:rPr>
        <w:t>5</w:t>
      </w:r>
      <w:r w:rsidRPr="00A84350">
        <w:rPr>
          <w:rFonts w:ascii="Whitney HTF Book" w:hAnsi="Whitney HTF Book"/>
          <w:lang w:val="en-US"/>
        </w:rPr>
        <w:t xml:space="preserve"> – Customer User Case Diagram</w:t>
      </w:r>
    </w:p>
    <w:p w14:paraId="7FA55864" w14:textId="68E6B201" w:rsidR="00C23556" w:rsidRPr="00A84350" w:rsidRDefault="006538FC">
      <w:pPr>
        <w:pStyle w:val="Heading3"/>
        <w:rPr>
          <w:rFonts w:ascii="Whitney HTF Book" w:hAnsi="Whitney HTF Book"/>
          <w:lang w:val="en-US"/>
        </w:rPr>
      </w:pPr>
      <w:bookmarkStart w:id="18" w:name="_Toc52319086"/>
      <w:r w:rsidRPr="00A84350">
        <w:rPr>
          <w:rFonts w:ascii="Whitney HTF Book" w:hAnsi="Whitney HTF Book"/>
          <w:lang w:val="en-US"/>
        </w:rPr>
        <w:lastRenderedPageBreak/>
        <w:t>Customer Use Cases</w:t>
      </w:r>
      <w:bookmarkEnd w:id="18"/>
    </w:p>
    <w:p w14:paraId="053CF7C2" w14:textId="0D885482" w:rsidR="00C23556" w:rsidRPr="00A84350" w:rsidRDefault="00D91EDB">
      <w:pPr>
        <w:pStyle w:val="Heading4"/>
        <w:rPr>
          <w:rFonts w:ascii="Whitney HTF Book" w:hAnsi="Whitney HTF Book"/>
          <w:lang w:val="en-US"/>
        </w:rPr>
      </w:pPr>
      <w:bookmarkStart w:id="19" w:name="_Toc52319087"/>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1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0" w:name="_Toc52319088"/>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1" w:name="_Toc52319089"/>
      <w:r w:rsidRPr="00A84350">
        <w:rPr>
          <w:rFonts w:ascii="Whitney HTF Book" w:hAnsi="Whitney HTF Book"/>
          <w:lang w:val="en-US"/>
        </w:rPr>
        <w:lastRenderedPageBreak/>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2" w:name="_Toc52319090"/>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28306B">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28306B">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28306B">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28306B">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3" w:name="_Toc52319091"/>
      <w:r w:rsidRPr="00A84350">
        <w:rPr>
          <w:rFonts w:ascii="Whitney HTF Book" w:hAnsi="Whitney HTF Book"/>
          <w:lang w:val="en-US"/>
        </w:rPr>
        <w:lastRenderedPageBreak/>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28306B">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28306B">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28306B">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28306B">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28306B">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4" w:name="_Toc52319092"/>
      <w:r>
        <w:rPr>
          <w:rFonts w:ascii="Whitney HTF Book" w:hAnsi="Whitney HTF Book"/>
          <w:lang w:val="en-US"/>
        </w:rPr>
        <w:t>Shop Manager</w:t>
      </w:r>
      <w:r w:rsidRPr="00A84350">
        <w:rPr>
          <w:rFonts w:ascii="Whitney HTF Book" w:hAnsi="Whitney HTF Book"/>
          <w:lang w:val="en-US"/>
        </w:rPr>
        <w:t xml:space="preserve"> Use Cases</w:t>
      </w:r>
      <w:bookmarkEnd w:id="24"/>
    </w:p>
    <w:p w14:paraId="01427EC1" w14:textId="787E3108" w:rsidR="000E411C" w:rsidRPr="00A84350" w:rsidRDefault="000F718B" w:rsidP="000E411C">
      <w:pPr>
        <w:pStyle w:val="Heading4"/>
        <w:rPr>
          <w:rFonts w:ascii="Whitney HTF Book" w:hAnsi="Whitney HTF Book"/>
          <w:lang w:val="en-US"/>
        </w:rPr>
      </w:pPr>
      <w:bookmarkStart w:id="25" w:name="_Toc52319093"/>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28306B">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28306B">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28306B">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28306B">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28306B">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28306B">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28306B">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28306B">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28306B">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28306B">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6" w:name="_Toc52319094"/>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28306B">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28306B">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28306B">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28306B">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28306B">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28306B">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7" w:name="_Toc52319095"/>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28306B">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28306B">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28306B">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28306B">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28306B">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28306B">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28306B">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28306B">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28306B">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8" w:name="_Toc52319096"/>
      <w:r w:rsidRPr="00A84350">
        <w:rPr>
          <w:szCs w:val="28"/>
          <w:lang w:val="en-US"/>
        </w:rPr>
        <w:lastRenderedPageBreak/>
        <w:t>General management rules</w:t>
      </w:r>
      <w:bookmarkEnd w:id="28"/>
      <w:r w:rsidRPr="00A84350">
        <w:rPr>
          <w:szCs w:val="28"/>
          <w:lang w:val="en-US"/>
        </w:rPr>
        <w:t xml:space="preserve"> </w:t>
      </w:r>
    </w:p>
    <w:p w14:paraId="30CA9F2D" w14:textId="77777777" w:rsidR="00A64A91" w:rsidRPr="00A84350"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Efficiently manage all orders (web and phone);</w:t>
      </w:r>
    </w:p>
    <w:p w14:paraId="5EB26F56"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modify existing orders (add ingredients to pizza);</w:t>
      </w:r>
    </w:p>
    <w:p w14:paraId="7E661A4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cancel order;</w:t>
      </w:r>
    </w:p>
    <w:p w14:paraId="2E0AB5B7"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orders placed and preparation in real time;</w:t>
      </w:r>
    </w:p>
    <w:p w14:paraId="6BE9EFA4"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ssist Pizzaiolos in pizza recipe;</w:t>
      </w:r>
    </w:p>
    <w:p w14:paraId="493F20F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place orders by phone or on the website;</w:t>
      </w:r>
    </w:p>
    <w:p w14:paraId="15E02FDF"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pay online or upon pizza delivery;</w:t>
      </w:r>
    </w:p>
    <w:p w14:paraId="549941D2"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A84350" w:rsidRDefault="00A64A91" w:rsidP="00A64A91">
      <w:pPr>
        <w:pStyle w:val="BodyText"/>
        <w:rPr>
          <w:rFonts w:ascii="Whitney HTF Book" w:hAnsi="Whitney HTF Book"/>
          <w:lang w:val="en-US"/>
        </w:rPr>
      </w:pPr>
      <w:r w:rsidRPr="00A84350">
        <w:rPr>
          <w:rFonts w:ascii="Whitney HTF Light" w:hAnsi="Whitney HTF Light" w:cs="Whitney HTF Light"/>
          <w:color w:val="000000"/>
          <w:sz w:val="24"/>
          <w:lang w:val="en-US" w:bidi="th-TH"/>
        </w:rPr>
        <w:t>Notify customers of the status of their order;</w:t>
      </w:r>
    </w:p>
    <w:p w14:paraId="2B8A8F25" w14:textId="28C8BE3F" w:rsidR="00C23556" w:rsidRPr="00A84350" w:rsidRDefault="004B3A2F">
      <w:pPr>
        <w:pStyle w:val="Heading2"/>
        <w:rPr>
          <w:szCs w:val="28"/>
          <w:lang w:val="en-US"/>
        </w:rPr>
      </w:pPr>
      <w:bookmarkStart w:id="29" w:name="_Toc52319097"/>
      <w:r w:rsidRPr="00A84350">
        <w:rPr>
          <w:szCs w:val="28"/>
          <w:lang w:val="en-US"/>
        </w:rPr>
        <w:t>W</w:t>
      </w:r>
      <w:r w:rsidR="007623B2" w:rsidRPr="00A84350">
        <w:rPr>
          <w:szCs w:val="28"/>
          <w:lang w:val="en-US"/>
        </w:rPr>
        <w:t>orkflow</w:t>
      </w:r>
      <w:bookmarkEnd w:id="29"/>
    </w:p>
    <w:p w14:paraId="579E9032" w14:textId="77777777" w:rsidR="00A64A91" w:rsidRPr="00A84350"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Customer Order</w:t>
      </w:r>
      <w:r w:rsidRPr="00A84350">
        <w:rPr>
          <w:rFonts w:ascii="Whitney HTF Light" w:hAnsi="Whitney HTF Light" w:cs="Whitney HTF Light"/>
          <w:color w:val="000000"/>
          <w:sz w:val="24"/>
          <w:lang w:val="en-US" w:bidi="th-TH"/>
        </w:rPr>
        <w:t xml:space="preserve"> is:</w:t>
      </w:r>
    </w:p>
    <w:p w14:paraId="790EB4E3"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ontacts OC Pizza Store to Order Pizza;</w:t>
      </w:r>
    </w:p>
    <w:p w14:paraId="443E69CB"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1306572F"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chooses </w:t>
      </w:r>
      <w:r w:rsidR="00A84350" w:rsidRPr="00A84350">
        <w:rPr>
          <w:rFonts w:ascii="Whitney HTF Light" w:hAnsi="Whitney HTF Light" w:cs="Whitney HTF Light"/>
          <w:color w:val="000000"/>
          <w:sz w:val="24"/>
          <w:lang w:val="en-US" w:bidi="th-TH"/>
        </w:rPr>
        <w:t>Pizza Type</w:t>
      </w:r>
      <w:r w:rsidRPr="00A84350">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rovides Delivery Location for Order;</w:t>
      </w:r>
    </w:p>
    <w:p w14:paraId="442165C3"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repeats Order to verify, including Total Cost;</w:t>
      </w:r>
    </w:p>
    <w:p w14:paraId="06786096" w14:textId="7CB25298"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Revise Order if Order is not correct/changed;</w:t>
      </w:r>
    </w:p>
    <w:p w14:paraId="3A7A09A6"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ment method is determined:</w:t>
      </w:r>
    </w:p>
    <w:p w14:paraId="76D0F912" w14:textId="207797A0"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pays in advance: payment details are obtained (credit card number, </w:t>
      </w:r>
      <w:r w:rsidR="00A84350" w:rsidRPr="00A84350">
        <w:rPr>
          <w:rFonts w:ascii="Whitney HTF Light" w:hAnsi="Whitney HTF Light" w:cs="Whitney HTF Light"/>
          <w:color w:val="000000"/>
          <w:sz w:val="24"/>
          <w:lang w:val="en-US" w:bidi="th-TH"/>
        </w:rPr>
        <w:t>etc.</w:t>
      </w:r>
      <w:r w:rsidRPr="00A84350">
        <w:rPr>
          <w:rFonts w:ascii="Whitney HTF Light" w:hAnsi="Whitney HTF Light" w:cs="Whitney HTF Light"/>
          <w:color w:val="000000"/>
          <w:sz w:val="24"/>
          <w:lang w:val="en-US" w:bidi="th-TH"/>
        </w:rPr>
        <w:t>);</w:t>
      </w:r>
    </w:p>
    <w:p w14:paraId="49F02A97"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is to pay in cash/at in-store pickup, revise bill total;</w:t>
      </w:r>
    </w:p>
    <w:p w14:paraId="0E0B5C57"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lastRenderedPageBreak/>
        <w:t xml:space="preserve"> Pizzaiolos to make Order following pizza recipes; </w:t>
      </w:r>
    </w:p>
    <w:p w14:paraId="557103BA"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send complete Order to Cashier;</w:t>
      </w:r>
    </w:p>
    <w:p w14:paraId="6BA8E696"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Prepares Order for Delivery</w:t>
      </w:r>
    </w:p>
    <w:p w14:paraId="49A2F789" w14:textId="300A4185" w:rsidR="00A64A91" w:rsidRPr="00A84350"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Pr="00A84350"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therwise, Delivery Person Delivers Order to Customer;</w:t>
      </w:r>
    </w:p>
    <w:p w14:paraId="1748D528" w14:textId="77777777" w:rsidR="00A64A91" w:rsidRPr="00A84350"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Pr="00A84350"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Store Manager</w:t>
      </w:r>
      <w:r w:rsidRPr="00A84350">
        <w:rPr>
          <w:rFonts w:ascii="Whitney HTF Light" w:hAnsi="Whitney HTF Light" w:cs="Whitney HTF Light"/>
          <w:color w:val="000000"/>
          <w:sz w:val="24"/>
          <w:lang w:val="en-US" w:bidi="th-TH"/>
        </w:rPr>
        <w:t xml:space="preserve"> is:</w:t>
      </w:r>
    </w:p>
    <w:p w14:paraId="11268C6D" w14:textId="77777777" w:rsidR="00A64A91" w:rsidRPr="00A84350"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Orders (per process above);</w:t>
      </w:r>
    </w:p>
    <w:p w14:paraId="0EE5FEED" w14:textId="77777777" w:rsidR="00A64A91" w:rsidRPr="00A84350"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Users in IT System, including</w:t>
      </w:r>
    </w:p>
    <w:p w14:paraId="28718EF5"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aff (names, login name, password, storeID)</w:t>
      </w:r>
    </w:p>
    <w:p w14:paraId="27862413"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Pr="00A84350"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Oversee Stock Management System:</w:t>
      </w:r>
    </w:p>
    <w:p w14:paraId="2BD13684"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existing stock to determine items to be ordered;</w:t>
      </w:r>
    </w:p>
    <w:p w14:paraId="14252652"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recipes for current order (for Pizzaiolos);</w:t>
      </w:r>
    </w:p>
    <w:p w14:paraId="75ACE75B" w14:textId="4C156DE2" w:rsidR="00EF79DF" w:rsidRPr="00A84350"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he main process of Store Manager, cont</w:t>
      </w:r>
      <w:r w:rsidR="00A84350">
        <w:rPr>
          <w:rFonts w:ascii="Whitney HTF Light" w:hAnsi="Whitney HTF Light" w:cs="Whitney HTF Light"/>
          <w:color w:val="000000"/>
          <w:sz w:val="24"/>
          <w:lang w:val="en-US" w:bidi="th-TH"/>
        </w:rPr>
        <w:t>in</w:t>
      </w:r>
      <w:r w:rsidRPr="00A84350">
        <w:rPr>
          <w:rFonts w:ascii="Whitney HTF Light" w:hAnsi="Whitney HTF Light" w:cs="Whitney HTF Light"/>
          <w:color w:val="000000"/>
          <w:sz w:val="24"/>
          <w:lang w:val="en-US" w:bidi="th-TH"/>
        </w:rPr>
        <w:t>ued…</w:t>
      </w:r>
    </w:p>
    <w:p w14:paraId="703BCC63" w14:textId="108266C2"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ystem deducts ingredients from current Order from store stock:</w:t>
      </w:r>
    </w:p>
    <w:p w14:paraId="411CDF6F" w14:textId="3C8FA03C" w:rsidR="00A64A91" w:rsidRPr="00A84350"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sidRPr="00A84350">
        <w:rPr>
          <w:rFonts w:ascii="Whitney HTF Light" w:hAnsi="Whitney HTF Light" w:cs="Whitney HTF Light"/>
          <w:color w:val="000000"/>
          <w:sz w:val="24"/>
          <w:lang w:val="en-US" w:bidi="th-TH"/>
        </w:rPr>
        <w:t>sufficient</w:t>
      </w:r>
      <w:proofErr w:type="gramEnd"/>
      <w:r w:rsidRPr="00A84350">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Pr="00A84350"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Notifications:</w:t>
      </w:r>
    </w:p>
    <w:p w14:paraId="28ACE6D8"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s to Notify current order status:</w:t>
      </w:r>
    </w:p>
    <w:p w14:paraId="0C20A5A4"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Customer when Order is out for Delivery and Delivered.</w:t>
      </w:r>
    </w:p>
    <w:p w14:paraId="0819E1CD" w14:textId="77777777" w:rsidR="00C23556" w:rsidRPr="00A84350" w:rsidRDefault="004B3A2F">
      <w:pPr>
        <w:pStyle w:val="Heading1"/>
        <w:rPr>
          <w:lang w:val="en-US"/>
        </w:rPr>
      </w:pPr>
      <w:bookmarkStart w:id="30" w:name="_Toc52319098"/>
      <w:r w:rsidRPr="00A84350">
        <w:rPr>
          <w:lang w:val="en-US"/>
        </w:rPr>
        <w:lastRenderedPageBreak/>
        <w:t>Glossary</w:t>
      </w:r>
      <w:bookmarkEnd w:id="30"/>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A84350"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A84350" w:rsidRDefault="00C23556">
            <w:pPr>
              <w:pStyle w:val="Contenudetableau"/>
              <w:jc w:val="both"/>
              <w:rPr>
                <w:rFonts w:ascii="Whitney HTF Book" w:hAnsi="Whitney HTF Book"/>
                <w:b/>
                <w:bCs/>
                <w:lang w:val="en-U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A84350" w:rsidRDefault="00C23556">
            <w:pPr>
              <w:pStyle w:val="Contenudetableau"/>
              <w:jc w:val="both"/>
              <w:rPr>
                <w:rFonts w:ascii="Whitney HTF Book" w:hAnsi="Whitney HTF Book"/>
                <w:lang w:val="en-US"/>
              </w:rPr>
            </w:pPr>
          </w:p>
        </w:tc>
      </w:tr>
      <w:tr w:rsidR="00C23556" w:rsidRPr="00A84350"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A84350" w:rsidRDefault="00C23556">
            <w:pPr>
              <w:pStyle w:val="Contenudetableau"/>
              <w:jc w:val="both"/>
              <w:rPr>
                <w:rFonts w:ascii="Whitney HTF Book" w:hAnsi="Whitney HTF Book"/>
                <w:b/>
                <w:bCs/>
                <w:lang w:val="en-U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A84350" w:rsidRDefault="00C23556">
            <w:pPr>
              <w:pStyle w:val="Contenudetableau"/>
              <w:jc w:val="both"/>
              <w:rPr>
                <w:rFonts w:ascii="Whitney HTF Book" w:hAnsi="Whitney HTF Book"/>
                <w:lang w:val="en-US"/>
              </w:rPr>
            </w:pPr>
          </w:p>
        </w:tc>
      </w:tr>
    </w:tbl>
    <w:p w14:paraId="7B7277F8" w14:textId="1C68C257" w:rsidR="001539EC" w:rsidRDefault="001539EC">
      <w:pPr>
        <w:pStyle w:val="BodyText"/>
        <w:rPr>
          <w:rFonts w:ascii="Whitney HTF Book" w:hAnsi="Whitney HTF Book"/>
          <w:lang w:val="en-US"/>
        </w:rPr>
      </w:pPr>
    </w:p>
    <w:p w14:paraId="79F452F4" w14:textId="77777777" w:rsidR="001539EC" w:rsidRDefault="001539EC">
      <w:pPr>
        <w:widowControl/>
        <w:rPr>
          <w:rFonts w:ascii="Whitney HTF Book" w:hAnsi="Whitney HTF Book"/>
          <w:lang w:val="en-US"/>
        </w:rPr>
      </w:pPr>
      <w:r>
        <w:rPr>
          <w:rFonts w:ascii="Whitney HTF Book" w:hAnsi="Whitney HTF Book"/>
          <w:lang w:val="en-US"/>
        </w:rPr>
        <w:br w:type="page"/>
      </w:r>
    </w:p>
    <w:p w14:paraId="233B2CD7" w14:textId="7574B05A" w:rsidR="001539EC" w:rsidRPr="00A84350" w:rsidRDefault="001539EC" w:rsidP="001539EC">
      <w:pPr>
        <w:pStyle w:val="Heading1"/>
        <w:rPr>
          <w:lang w:val="en-US"/>
        </w:rPr>
      </w:pPr>
      <w:bookmarkStart w:id="31" w:name="_Toc52319099"/>
      <w:r>
        <w:rPr>
          <w:lang w:val="en-US"/>
        </w:rPr>
        <w:lastRenderedPageBreak/>
        <w:t>Appendix</w:t>
      </w:r>
      <w:bookmarkEnd w:id="31"/>
    </w:p>
    <w:p w14:paraId="79D8D7A1" w14:textId="77777777" w:rsidR="001539EC" w:rsidRPr="00A84350" w:rsidRDefault="001539EC" w:rsidP="001539EC">
      <w:pPr>
        <w:pStyle w:val="Heading2"/>
        <w:rPr>
          <w:szCs w:val="28"/>
          <w:lang w:val="en-US"/>
        </w:rPr>
      </w:pPr>
      <w:bookmarkStart w:id="32" w:name="_Toc52319100"/>
      <w:r>
        <w:rPr>
          <w:szCs w:val="28"/>
          <w:lang w:val="en-US"/>
        </w:rPr>
        <w:t>TDF 6 – MySQL Database</w:t>
      </w:r>
      <w:bookmarkEnd w:id="32"/>
    </w:p>
    <w:p w14:paraId="2746C978" w14:textId="58DE644C" w:rsidR="001539EC" w:rsidRDefault="001539EC">
      <w:pPr>
        <w:widowControl/>
        <w:rPr>
          <w:rFonts w:ascii="Whitney HTF Book" w:hAnsi="Whitney HTF Book"/>
          <w:lang w:val="en-US"/>
        </w:rPr>
      </w:pPr>
      <w:r>
        <w:rPr>
          <w:rFonts w:ascii="Whitney HTF Book" w:hAnsi="Whitney HTF Book"/>
          <w:lang w:val="en-US"/>
        </w:rPr>
        <w:br w:type="page"/>
      </w:r>
    </w:p>
    <w:p w14:paraId="490AC216" w14:textId="4B460944" w:rsidR="001539EC" w:rsidRPr="00A84350" w:rsidRDefault="001539EC" w:rsidP="001539EC">
      <w:pPr>
        <w:pStyle w:val="Heading2"/>
        <w:rPr>
          <w:szCs w:val="28"/>
          <w:lang w:val="en-US"/>
        </w:rPr>
      </w:pPr>
      <w:bookmarkStart w:id="33" w:name="_Toc52319101"/>
      <w:r>
        <w:rPr>
          <w:szCs w:val="28"/>
          <w:lang w:val="en-US"/>
        </w:rPr>
        <w:lastRenderedPageBreak/>
        <w:t>TDF 7 – Data Dump from database (with reference data)</w:t>
      </w:r>
      <w:bookmarkEnd w:id="33"/>
    </w:p>
    <w:p w14:paraId="0D4661F1" w14:textId="6C8ED406" w:rsidR="001539EC" w:rsidRPr="00A84350" w:rsidRDefault="001539EC">
      <w:pPr>
        <w:pStyle w:val="BodyText"/>
        <w:rPr>
          <w:rFonts w:ascii="Whitney HTF Book" w:hAnsi="Whitney HTF Book"/>
          <w:lang w:val="en-US"/>
        </w:rPr>
      </w:pPr>
    </w:p>
    <w:sectPr w:rsidR="001539EC" w:rsidRPr="00A84350" w:rsidSect="009948E4">
      <w:headerReference w:type="default" r:id="rId13"/>
      <w:footerReference w:type="default" r:id="rId14"/>
      <w:headerReference w:type="first" r:id="rId15"/>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97B4" w14:textId="77777777" w:rsidR="00EA7009" w:rsidRDefault="00EA7009">
      <w:r>
        <w:separator/>
      </w:r>
    </w:p>
  </w:endnote>
  <w:endnote w:type="continuationSeparator" w:id="0">
    <w:p w14:paraId="29C8E762" w14:textId="77777777" w:rsidR="00EA7009" w:rsidRDefault="00E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Whitney 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Whitney HTF Light"/>
    <w:panose1 w:val="00000000000000000000"/>
    <w:charset w:val="4D"/>
    <w:family w:val="auto"/>
    <w:notTrueType/>
    <w:pitch w:val="variable"/>
    <w:sig w:usb0="800000AF" w:usb1="50002048" w:usb2="00000000" w:usb3="00000000" w:csb0="00000111" w:csb1="00000000"/>
  </w:font>
  <w:font w:name="Whitney HTF Semi">
    <w:altName w:val="Whitney HTF Semi"/>
    <w:panose1 w:val="00000000000000000000"/>
    <w:charset w:val="4D"/>
    <w:family w:val="auto"/>
    <w:notTrueType/>
    <w:pitch w:val="variable"/>
    <w:sig w:usb0="800000AF" w:usb1="50002048" w:usb2="00000000" w:usb3="00000000" w:csb0="00000111" w:csb1="00000000"/>
  </w:font>
  <w:font w:name="Whitney HTF">
    <w:altName w:val="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381267" w:rsidRPr="009948E4" w14:paraId="4B043BA0" w14:textId="77777777">
      <w:trPr>
        <w:trHeight w:val="112"/>
        <w:jc w:val="right"/>
      </w:trPr>
      <w:tc>
        <w:tcPr>
          <w:tcW w:w="1991" w:type="dxa"/>
          <w:shd w:val="clear" w:color="auto" w:fill="E6E6E6"/>
        </w:tcPr>
        <w:p w14:paraId="244C21B8" w14:textId="287DF9BB" w:rsidR="00381267" w:rsidRPr="009948E4" w:rsidRDefault="00381267">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381267" w:rsidRPr="009948E4" w:rsidRDefault="00381267"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381267" w:rsidRPr="009948E4" w14:paraId="0EDBF71A" w14:textId="77777777">
      <w:trPr>
        <w:trHeight w:val="182"/>
        <w:jc w:val="right"/>
      </w:trPr>
      <w:tc>
        <w:tcPr>
          <w:tcW w:w="1991" w:type="dxa"/>
          <w:shd w:val="clear" w:color="auto" w:fill="E6E6E6"/>
        </w:tcPr>
        <w:p w14:paraId="7C7053E5" w14:textId="3742C8D7" w:rsidR="00381267" w:rsidRPr="009948E4" w:rsidRDefault="00381267"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381267" w:rsidRPr="009948E4" w:rsidRDefault="00381267"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009948E4" w:rsidRPr="009948E4">
            <w:rPr>
              <w:rFonts w:ascii="Whitney HTF Book" w:hAnsi="Whitney HTF Book"/>
              <w:color w:val="363636"/>
              <w:sz w:val="18"/>
              <w:szCs w:val="18"/>
            </w:rPr>
            <w:tab/>
          </w:r>
          <w:r w:rsidR="009948E4" w:rsidRPr="009948E4">
            <w:rPr>
              <w:rFonts w:ascii="Whitney HTF Book" w:hAnsi="Whitney HTF Book" w:cs="Times New Roman"/>
              <w:color w:val="363636"/>
              <w:sz w:val="18"/>
              <w:szCs w:val="18"/>
            </w:rPr>
            <w:t xml:space="preserve">Page </w:t>
          </w:r>
          <w:r w:rsidR="009948E4" w:rsidRPr="009948E4">
            <w:rPr>
              <w:rFonts w:ascii="Whitney HTF Book" w:hAnsi="Whitney HTF Book" w:cs="Times New Roman"/>
              <w:color w:val="363636"/>
              <w:sz w:val="18"/>
              <w:szCs w:val="18"/>
            </w:rPr>
            <w:fldChar w:fldCharType="begin"/>
          </w:r>
          <w:r w:rsidR="009948E4" w:rsidRPr="009948E4">
            <w:rPr>
              <w:rFonts w:ascii="Whitney HTF Book" w:hAnsi="Whitney HTF Book" w:cs="Times New Roman"/>
              <w:color w:val="363636"/>
              <w:sz w:val="18"/>
              <w:szCs w:val="18"/>
            </w:rPr>
            <w:instrText xml:space="preserve"> PAGE </w:instrText>
          </w:r>
          <w:r w:rsidR="009948E4" w:rsidRPr="009948E4">
            <w:rPr>
              <w:rFonts w:ascii="Whitney HTF Book" w:hAnsi="Whitney HTF Book" w:cs="Times New Roman"/>
              <w:color w:val="363636"/>
              <w:sz w:val="18"/>
              <w:szCs w:val="18"/>
            </w:rPr>
            <w:fldChar w:fldCharType="separate"/>
          </w:r>
          <w:r w:rsidR="009948E4" w:rsidRPr="009948E4">
            <w:rPr>
              <w:rFonts w:ascii="Whitney HTF Book" w:hAnsi="Whitney HTF Book" w:cs="Times New Roman"/>
              <w:noProof/>
              <w:color w:val="363636"/>
              <w:sz w:val="18"/>
              <w:szCs w:val="18"/>
            </w:rPr>
            <w:t>5</w:t>
          </w:r>
          <w:r w:rsidR="009948E4" w:rsidRPr="009948E4">
            <w:rPr>
              <w:rFonts w:ascii="Whitney HTF Book" w:hAnsi="Whitney HTF Book" w:cs="Times New Roman"/>
              <w:color w:val="363636"/>
              <w:sz w:val="18"/>
              <w:szCs w:val="18"/>
            </w:rPr>
            <w:fldChar w:fldCharType="end"/>
          </w:r>
          <w:r w:rsidR="009948E4" w:rsidRPr="009948E4">
            <w:rPr>
              <w:rFonts w:ascii="Whitney HTF Book" w:hAnsi="Whitney HTF Book" w:cs="Times New Roman"/>
              <w:color w:val="363636"/>
              <w:sz w:val="18"/>
              <w:szCs w:val="18"/>
            </w:rPr>
            <w:t xml:space="preserve"> of </w:t>
          </w:r>
          <w:r w:rsidR="009948E4" w:rsidRPr="009948E4">
            <w:rPr>
              <w:rFonts w:ascii="Whitney HTF Book" w:hAnsi="Whitney HTF Book" w:cs="Times New Roman"/>
              <w:color w:val="363636"/>
              <w:sz w:val="18"/>
              <w:szCs w:val="18"/>
            </w:rPr>
            <w:fldChar w:fldCharType="begin"/>
          </w:r>
          <w:r w:rsidR="009948E4" w:rsidRPr="009948E4">
            <w:rPr>
              <w:rFonts w:ascii="Whitney HTF Book" w:hAnsi="Whitney HTF Book" w:cs="Times New Roman"/>
              <w:color w:val="363636"/>
              <w:sz w:val="18"/>
              <w:szCs w:val="18"/>
            </w:rPr>
            <w:instrText xml:space="preserve"> NUMPAGES </w:instrText>
          </w:r>
          <w:r w:rsidR="009948E4" w:rsidRPr="009948E4">
            <w:rPr>
              <w:rFonts w:ascii="Whitney HTF Book" w:hAnsi="Whitney HTF Book" w:cs="Times New Roman"/>
              <w:color w:val="363636"/>
              <w:sz w:val="18"/>
              <w:szCs w:val="18"/>
            </w:rPr>
            <w:fldChar w:fldCharType="separate"/>
          </w:r>
          <w:r w:rsidR="009948E4" w:rsidRPr="009948E4">
            <w:rPr>
              <w:rFonts w:ascii="Whitney HTF Book" w:hAnsi="Whitney HTF Book" w:cs="Times New Roman"/>
              <w:noProof/>
              <w:color w:val="363636"/>
              <w:sz w:val="18"/>
              <w:szCs w:val="18"/>
            </w:rPr>
            <w:t>22</w:t>
          </w:r>
          <w:r w:rsidR="009948E4" w:rsidRPr="009948E4">
            <w:rPr>
              <w:rFonts w:ascii="Whitney HTF Book" w:hAnsi="Whitney HTF Book" w:cs="Times New Roman"/>
              <w:color w:val="363636"/>
              <w:sz w:val="18"/>
              <w:szCs w:val="18"/>
            </w:rPr>
            <w:fldChar w:fldCharType="end"/>
          </w:r>
        </w:p>
      </w:tc>
    </w:tr>
  </w:tbl>
  <w:p w14:paraId="27A35054" w14:textId="77777777" w:rsidR="00381267" w:rsidRPr="00E3453B" w:rsidRDefault="00381267">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92E1" w14:textId="77777777" w:rsidR="00EA7009" w:rsidRDefault="00EA7009">
      <w:r>
        <w:separator/>
      </w:r>
    </w:p>
  </w:footnote>
  <w:footnote w:type="continuationSeparator" w:id="0">
    <w:p w14:paraId="6A67D73B" w14:textId="77777777" w:rsidR="00EA7009" w:rsidRDefault="00EA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381267" w:rsidRPr="001B2CDE" w:rsidRDefault="00381267"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9948E4" w:rsidRPr="009948E4" w:rsidRDefault="009948E4"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3"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6"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1"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3"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4"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8"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5"/>
  </w:num>
  <w:num w:numId="3">
    <w:abstractNumId w:val="13"/>
  </w:num>
  <w:num w:numId="4">
    <w:abstractNumId w:val="29"/>
  </w:num>
  <w:num w:numId="5">
    <w:abstractNumId w:val="12"/>
  </w:num>
  <w:num w:numId="6">
    <w:abstractNumId w:val="20"/>
  </w:num>
  <w:num w:numId="7">
    <w:abstractNumId w:val="24"/>
  </w:num>
  <w:num w:numId="8">
    <w:abstractNumId w:val="27"/>
  </w:num>
  <w:num w:numId="9">
    <w:abstractNumId w:val="19"/>
  </w:num>
  <w:num w:numId="10">
    <w:abstractNumId w:val="0"/>
  </w:num>
  <w:num w:numId="11">
    <w:abstractNumId w:val="1"/>
  </w:num>
  <w:num w:numId="12">
    <w:abstractNumId w:val="2"/>
  </w:num>
  <w:num w:numId="13">
    <w:abstractNumId w:val="6"/>
  </w:num>
  <w:num w:numId="14">
    <w:abstractNumId w:val="9"/>
  </w:num>
  <w:num w:numId="15">
    <w:abstractNumId w:val="22"/>
  </w:num>
  <w:num w:numId="16">
    <w:abstractNumId w:val="3"/>
  </w:num>
  <w:num w:numId="17">
    <w:abstractNumId w:val="18"/>
  </w:num>
  <w:num w:numId="18">
    <w:abstractNumId w:val="8"/>
  </w:num>
  <w:num w:numId="19">
    <w:abstractNumId w:val="10"/>
  </w:num>
  <w:num w:numId="20">
    <w:abstractNumId w:val="17"/>
  </w:num>
  <w:num w:numId="21">
    <w:abstractNumId w:val="25"/>
  </w:num>
  <w:num w:numId="22">
    <w:abstractNumId w:val="14"/>
  </w:num>
  <w:num w:numId="23">
    <w:abstractNumId w:val="16"/>
  </w:num>
  <w:num w:numId="24">
    <w:abstractNumId w:val="5"/>
  </w:num>
  <w:num w:numId="25">
    <w:abstractNumId w:val="21"/>
  </w:num>
  <w:num w:numId="26">
    <w:abstractNumId w:val="4"/>
  </w:num>
  <w:num w:numId="27">
    <w:abstractNumId w:val="11"/>
  </w:num>
  <w:num w:numId="28">
    <w:abstractNumId w:val="2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66BFA"/>
    <w:rsid w:val="00071BFB"/>
    <w:rsid w:val="000D01B7"/>
    <w:rsid w:val="000D38BE"/>
    <w:rsid w:val="000E411C"/>
    <w:rsid w:val="000F718B"/>
    <w:rsid w:val="0011162D"/>
    <w:rsid w:val="00116D5F"/>
    <w:rsid w:val="00146C3B"/>
    <w:rsid w:val="001539EC"/>
    <w:rsid w:val="00164C5E"/>
    <w:rsid w:val="00173639"/>
    <w:rsid w:val="001859BD"/>
    <w:rsid w:val="001940CB"/>
    <w:rsid w:val="001B12EB"/>
    <w:rsid w:val="001B2CDE"/>
    <w:rsid w:val="001C76C4"/>
    <w:rsid w:val="002305B2"/>
    <w:rsid w:val="00260DF5"/>
    <w:rsid w:val="00275CE1"/>
    <w:rsid w:val="002B6D30"/>
    <w:rsid w:val="002D4B12"/>
    <w:rsid w:val="00315A8B"/>
    <w:rsid w:val="00352711"/>
    <w:rsid w:val="003751A0"/>
    <w:rsid w:val="00381267"/>
    <w:rsid w:val="003A0EF6"/>
    <w:rsid w:val="00422794"/>
    <w:rsid w:val="00451FC0"/>
    <w:rsid w:val="0045467D"/>
    <w:rsid w:val="004A6373"/>
    <w:rsid w:val="004B3A2F"/>
    <w:rsid w:val="004D1DD6"/>
    <w:rsid w:val="00544FE2"/>
    <w:rsid w:val="006538FC"/>
    <w:rsid w:val="00656CE3"/>
    <w:rsid w:val="00662EA6"/>
    <w:rsid w:val="006B47FD"/>
    <w:rsid w:val="006C600F"/>
    <w:rsid w:val="00730527"/>
    <w:rsid w:val="00732DAF"/>
    <w:rsid w:val="00747439"/>
    <w:rsid w:val="007623B2"/>
    <w:rsid w:val="007B470F"/>
    <w:rsid w:val="007C21DE"/>
    <w:rsid w:val="007E2E91"/>
    <w:rsid w:val="008A2A80"/>
    <w:rsid w:val="008A33C7"/>
    <w:rsid w:val="008B50CE"/>
    <w:rsid w:val="009070EC"/>
    <w:rsid w:val="009434E8"/>
    <w:rsid w:val="00954A00"/>
    <w:rsid w:val="00984C88"/>
    <w:rsid w:val="009948E4"/>
    <w:rsid w:val="009B25F3"/>
    <w:rsid w:val="009C3E9B"/>
    <w:rsid w:val="00A415D9"/>
    <w:rsid w:val="00A455D9"/>
    <w:rsid w:val="00A64A91"/>
    <w:rsid w:val="00A84350"/>
    <w:rsid w:val="00AD6282"/>
    <w:rsid w:val="00AF5D5C"/>
    <w:rsid w:val="00B34C87"/>
    <w:rsid w:val="00B35698"/>
    <w:rsid w:val="00B60B42"/>
    <w:rsid w:val="00BE57FF"/>
    <w:rsid w:val="00C23556"/>
    <w:rsid w:val="00C413C8"/>
    <w:rsid w:val="00C72109"/>
    <w:rsid w:val="00CB1DF5"/>
    <w:rsid w:val="00CB6B77"/>
    <w:rsid w:val="00CD1ABD"/>
    <w:rsid w:val="00CE001B"/>
    <w:rsid w:val="00CF0D81"/>
    <w:rsid w:val="00CF2F24"/>
    <w:rsid w:val="00D13E63"/>
    <w:rsid w:val="00D4456D"/>
    <w:rsid w:val="00D46930"/>
    <w:rsid w:val="00D47FB6"/>
    <w:rsid w:val="00D9100C"/>
    <w:rsid w:val="00D91EDB"/>
    <w:rsid w:val="00D92668"/>
    <w:rsid w:val="00DD2792"/>
    <w:rsid w:val="00E01E6D"/>
    <w:rsid w:val="00E3453B"/>
    <w:rsid w:val="00E55880"/>
    <w:rsid w:val="00E94B2E"/>
    <w:rsid w:val="00EA7009"/>
    <w:rsid w:val="00EF4324"/>
    <w:rsid w:val="00EF79DF"/>
    <w:rsid w:val="00F13B0A"/>
    <w:rsid w:val="00F14905"/>
    <w:rsid w:val="00F410E1"/>
    <w:rsid w:val="00F73DDC"/>
    <w:rsid w:val="00F872DA"/>
    <w:rsid w:val="00F940D5"/>
    <w:rsid w:val="00FC0417"/>
    <w:rsid w:val="00FD52D0"/>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62</cp:revision>
  <dcterms:created xsi:type="dcterms:W3CDTF">2017-02-14T14:29:00Z</dcterms:created>
  <dcterms:modified xsi:type="dcterms:W3CDTF">2020-10-01T07:51: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